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62045705"/>
        <w:docPartObj>
          <w:docPartGallery w:val="Cover Pages"/>
          <w:docPartUnique/>
        </w:docPartObj>
      </w:sdtPr>
      <w:sdtContent>
        <w:p w:rsidR="00860521" w:rsidRDefault="00D23708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3325" cy="10722610"/>
                    <wp:effectExtent l="0" t="0" r="9525" b="254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3325" cy="10722610"/>
                              <a:chOff x="0" y="-66261"/>
                              <a:chExt cx="6927890" cy="932403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-66261"/>
                                <a:ext cx="6699290" cy="9324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4581C" w:rsidRPr="00860521" w:rsidRDefault="00E4581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shade w14:val="30000"/>
                                                    <w14:satMod w14:val="115000"/>
                                                  </w14:schemeClr>
                                                </w14:gs>
                                                <w14:gs w14:pos="50000">
                                                  <w14:schemeClr w14:val="bg1">
                                                    <w14:shade w14:val="67500"/>
                                                    <w14:satMod w14:val="11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bg1">
                                                    <w14:shade w14:val="100000"/>
                                                    <w14:satMod w14:val="115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shade w14:val="30000"/>
                                                    <w14:satMod w14:val="115000"/>
                                                  </w14:schemeClr>
                                                </w14:gs>
                                                <w14:gs w14:pos="50000">
                                                  <w14:schemeClr w14:val="bg1">
                                                    <w14:shade w14:val="67500"/>
                                                    <w14:satMod w14:val="11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bg1">
                                                    <w14:shade w14:val="100000"/>
                                                    <w14:satMod w14:val="115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</w:rPr>
                                        <w:t>Programación y estructuras de datos avanzadas. – PED1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bg1">
                                                <w14:shade w14:val="30000"/>
                                                <w14:satMod w14:val="115000"/>
                                              </w14:schemeClr>
                                            </w14:gs>
                                            <w14:gs w14:pos="50000">
                                              <w14:schemeClr w14:val="bg1">
                                                <w14:shade w14:val="67500"/>
                                                <w14:satMod w14:val="115000"/>
                                              </w14:schemeClr>
                                            </w14:gs>
                                            <w14:gs w14:pos="100000">
                                              <w14:schemeClr w14:val="bg1">
                                                <w14:shade w14:val="100000"/>
                                                <w14:satMod w14:val="115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E4581C" w:rsidRPr="00860521" w:rsidRDefault="00E4581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shade w14:val="30000"/>
                                                    <w14:satMod w14:val="115000"/>
                                                  </w14:schemeClr>
                                                </w14:gs>
                                                <w14:gs w14:pos="50000">
                                                  <w14:schemeClr w14:val="bg1">
                                                    <w14:shade w14:val="67500"/>
                                                    <w14:satMod w14:val="11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bg1">
                                                    <w14:shade w14:val="100000"/>
                                                    <w14:satMod w14:val="115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shade w14:val="30000"/>
                                                    <w14:satMod w14:val="115000"/>
                                                  </w14:schemeClr>
                                                </w14:gs>
                                                <w14:gs w14:pos="50000">
                                                  <w14:schemeClr w14:val="bg1">
                                                    <w14:shade w14:val="67500"/>
                                                    <w14:satMod w14:val="115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bg1">
                                                    <w14:shade w14:val="100000"/>
                                                    <w14:satMod w14:val="115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</w:rPr>
                                        <w:t>Curso 2020-2021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-57978"/>
                                <a:ext cx="228600" cy="92930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394714"/>
                                <a:ext cx="6629400" cy="12929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581C" w:rsidRDefault="00E4581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-31564656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Paulino Esteban Bermúdez Rodríguez. – 09146352B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E4581C" w:rsidRDefault="00E4581C" w:rsidP="0012471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bermudez30@alumno.uned.es</w:t>
                                  </w:r>
                                </w:p>
                                <w:p w:rsidR="00E4581C" w:rsidRDefault="00E4581C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E4581C" w:rsidRDefault="00E4581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ED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- LAS TABLAS.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E4581C" w:rsidRDefault="00E4581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11" o:spid="_x0000_s1026" style="position:absolute;margin-left:0;margin-top:0;width:594.75pt;height:844.3pt;z-index:251659264;mso-position-horizontal-relative:page;mso-position-vertical-relative:page" coordorigin=",-662" coordsize="69278,9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">
                    <v:rect id="Rectángulo 33" o:spid="_x0000_s1027" style="position:absolute;left:2286;top:-662;width:66992;height:9323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" fillcolor="#70ad47 [3209]" stroked="f">
                      <v:fill opacity="32896f"/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4581C" w:rsidRPr="00860521" w:rsidRDefault="00E4581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bg1"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bg1"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bg1"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bg1"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  <w:t>Programación y estructuras de datos avanzadas. – PED1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0">
                                        <w14:schemeClr w14:val="bg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bg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bg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E4581C" w:rsidRPr="00860521" w:rsidRDefault="00E4581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bg1"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bg1"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shade w14:val="30000"/>
                                              <w14:satMod w14:val="115000"/>
                                            </w14:schemeClr>
                                          </w14:gs>
                                          <w14:gs w14:pos="50000">
                                            <w14:schemeClr w14:val="bg1">
                                              <w14:shade w14:val="67500"/>
                                              <w14:satMod w14:val="115000"/>
                                            </w14:schemeClr>
                                          </w14:gs>
                                          <w14:gs w14:pos="100000">
                                            <w14:schemeClr w14:val="bg1">
                                              <w14:shade w14:val="100000"/>
                                              <w14:satMod w14:val="115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  <w:t>Curso 2020-2021.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top:-579;width:2286;height:92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" fillcolor="#272727 [2749]" strokecolor="#272727 [2749]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3947;width:66294;height:129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:rsidR="00E4581C" w:rsidRDefault="00E4581C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-31564656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Paulino Esteban Bermúdez Rodríguez. – 09146352B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E4581C" w:rsidRDefault="00E4581C" w:rsidP="0012471A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bermudez30@alumno.uned.es</w:t>
                            </w:r>
                          </w:p>
                          <w:p w:rsidR="00E4581C" w:rsidRDefault="00E4581C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:rsidR="00E4581C" w:rsidRDefault="00E4581C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ED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- LAS TABLAS.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E4581C" w:rsidRDefault="00E4581C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1000137</wp:posOffset>
                </wp:positionV>
                <wp:extent cx="7608498" cy="11224338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elota de tenis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08498" cy="112243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60521">
            <w:br w:type="page"/>
          </w:r>
        </w:p>
      </w:sdtContent>
    </w:sdt>
    <w:p w:rsidR="00D23708" w:rsidRDefault="00860521">
      <w:r>
        <w:lastRenderedPageBreak/>
        <w:br w:type="page"/>
      </w:r>
    </w:p>
    <w:p w:rsidR="00D23708" w:rsidRDefault="00D23708">
      <w:pPr>
        <w:pStyle w:val="TtuloTDC"/>
      </w:pPr>
    </w:p>
    <w:p w:rsidR="00D23708" w:rsidRDefault="00D23708">
      <w:pPr>
        <w:pStyle w:val="TtuloTDC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442948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708" w:rsidRDefault="00D23708">
          <w:pPr>
            <w:pStyle w:val="TtuloTDC"/>
          </w:pPr>
          <w:r>
            <w:t>Contenido</w:t>
          </w:r>
        </w:p>
        <w:p w:rsidR="004406B0" w:rsidRDefault="00D23708">
          <w:pPr>
            <w:pStyle w:val="TDC1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406B0" w:rsidRPr="009A7E0C">
            <w:rPr>
              <w:rStyle w:val="Hipervnculo"/>
              <w:noProof/>
            </w:rPr>
            <w:fldChar w:fldCharType="begin"/>
          </w:r>
          <w:r w:rsidR="004406B0" w:rsidRPr="009A7E0C">
            <w:rPr>
              <w:rStyle w:val="Hipervnculo"/>
              <w:noProof/>
            </w:rPr>
            <w:instrText xml:space="preserve"> </w:instrText>
          </w:r>
          <w:r w:rsidR="004406B0">
            <w:rPr>
              <w:noProof/>
            </w:rPr>
            <w:instrText>HYPERLINK \l "_Toc61465128"</w:instrText>
          </w:r>
          <w:r w:rsidR="004406B0" w:rsidRPr="009A7E0C">
            <w:rPr>
              <w:rStyle w:val="Hipervnculo"/>
              <w:noProof/>
            </w:rPr>
            <w:instrText xml:space="preserve"> </w:instrText>
          </w:r>
          <w:r w:rsidR="004406B0" w:rsidRPr="009A7E0C">
            <w:rPr>
              <w:rStyle w:val="Hipervnculo"/>
              <w:noProof/>
            </w:rPr>
          </w:r>
          <w:r w:rsidR="004406B0" w:rsidRPr="009A7E0C">
            <w:rPr>
              <w:rStyle w:val="Hipervnculo"/>
              <w:noProof/>
            </w:rPr>
            <w:fldChar w:fldCharType="separate"/>
          </w:r>
          <w:r w:rsidR="004406B0" w:rsidRPr="009A7E0C">
            <w:rPr>
              <w:rStyle w:val="Hipervnculo"/>
              <w:noProof/>
            </w:rPr>
            <w:t>ENUNCIADO DE LA PRÁCTICA</w:t>
          </w:r>
          <w:r w:rsidR="004406B0">
            <w:rPr>
              <w:noProof/>
              <w:webHidden/>
            </w:rPr>
            <w:tab/>
          </w:r>
          <w:r w:rsidR="004406B0">
            <w:rPr>
              <w:noProof/>
              <w:webHidden/>
            </w:rPr>
            <w:fldChar w:fldCharType="begin"/>
          </w:r>
          <w:r w:rsidR="004406B0">
            <w:rPr>
              <w:noProof/>
              <w:webHidden/>
            </w:rPr>
            <w:instrText xml:space="preserve"> PAGEREF _Toc61465128 \h </w:instrText>
          </w:r>
          <w:r w:rsidR="004406B0">
            <w:rPr>
              <w:noProof/>
              <w:webHidden/>
            </w:rPr>
          </w:r>
          <w:r w:rsidR="004406B0">
            <w:rPr>
              <w:noProof/>
              <w:webHidden/>
            </w:rPr>
            <w:fldChar w:fldCharType="separate"/>
          </w:r>
          <w:r w:rsidR="00F137BD">
            <w:rPr>
              <w:noProof/>
              <w:webHidden/>
            </w:rPr>
            <w:t>3</w:t>
          </w:r>
          <w:r w:rsidR="004406B0">
            <w:rPr>
              <w:noProof/>
              <w:webHidden/>
            </w:rPr>
            <w:fldChar w:fldCharType="end"/>
          </w:r>
          <w:r w:rsidR="004406B0" w:rsidRPr="009A7E0C">
            <w:rPr>
              <w:rStyle w:val="Hipervnculo"/>
              <w:noProof/>
            </w:rPr>
            <w:fldChar w:fldCharType="end"/>
          </w:r>
        </w:p>
        <w:p w:rsidR="004406B0" w:rsidRDefault="004406B0">
          <w:pPr>
            <w:pStyle w:val="TDC1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61465129" w:history="1">
            <w:r w:rsidRPr="009A7E0C">
              <w:rPr>
                <w:rStyle w:val="Hipervnculo"/>
                <w:noProof/>
              </w:rPr>
              <w:t>DISEÑO DEL ALGORIT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B0" w:rsidRDefault="004406B0">
          <w:pPr>
            <w:pStyle w:val="TDC1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61465130" w:history="1">
            <w:r w:rsidRPr="009A7E0C">
              <w:rPr>
                <w:rStyle w:val="Hipervncul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B0" w:rsidRDefault="004406B0">
          <w:pPr>
            <w:pStyle w:val="TDC1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61465131" w:history="1">
            <w:r w:rsidRPr="009A7E0C">
              <w:rPr>
                <w:rStyle w:val="Hipervnculo"/>
                <w:noProof/>
              </w:rPr>
              <w:t>RESULTADOS DEL ALGORIT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06B0" w:rsidRDefault="004406B0">
          <w:pPr>
            <w:pStyle w:val="TDC1"/>
            <w:tabs>
              <w:tab w:val="right" w:leader="dot" w:pos="10456"/>
            </w:tabs>
            <w:rPr>
              <w:noProof/>
              <w:sz w:val="22"/>
              <w:szCs w:val="22"/>
              <w:lang w:eastAsia="es-ES"/>
            </w:rPr>
          </w:pPr>
          <w:hyperlink w:anchor="_Toc61465132" w:history="1">
            <w:r w:rsidRPr="009A7E0C">
              <w:rPr>
                <w:rStyle w:val="Hipervnculo"/>
                <w:noProof/>
              </w:rPr>
              <w:t>BIBLIO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7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708" w:rsidRDefault="00D23708">
          <w:r>
            <w:rPr>
              <w:b/>
              <w:bCs/>
            </w:rPr>
            <w:fldChar w:fldCharType="end"/>
          </w:r>
        </w:p>
      </w:sdtContent>
    </w:sdt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D23708" w:rsidRDefault="00D23708"/>
    <w:p w:rsidR="006329D7" w:rsidRPr="006329D7" w:rsidRDefault="006329D7" w:rsidP="006329D7">
      <w:pPr>
        <w:pStyle w:val="Ttulo1"/>
      </w:pPr>
      <w:bookmarkStart w:id="1" w:name="_Toc61465128"/>
      <w:r w:rsidRPr="006329D7">
        <w:t>ENUNCIADO DE LA PRÁCTICA</w:t>
      </w:r>
      <w:bookmarkEnd w:id="1"/>
    </w:p>
    <w:p w:rsidR="006329D7" w:rsidRPr="00984478" w:rsidRDefault="006329D7" w:rsidP="006329D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2"/>
          <w:szCs w:val="22"/>
        </w:rPr>
      </w:pPr>
      <w:r w:rsidRPr="00984478">
        <w:rPr>
          <w:rFonts w:asciiTheme="majorHAnsi" w:hAnsiTheme="majorHAnsi" w:cs="ArialMT"/>
          <w:sz w:val="22"/>
          <w:szCs w:val="22"/>
        </w:rPr>
        <w:t>Necesitamos organizar un torneo de tenis con n jugadores en donde cada jugador ha de jugar</w:t>
      </w:r>
    </w:p>
    <w:p w:rsidR="006329D7" w:rsidRPr="00984478" w:rsidRDefault="006329D7" w:rsidP="006329D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2"/>
          <w:szCs w:val="22"/>
        </w:rPr>
      </w:pPr>
      <w:r w:rsidRPr="00984478">
        <w:rPr>
          <w:rFonts w:asciiTheme="majorHAnsi" w:hAnsiTheme="majorHAnsi" w:cs="ArialMT"/>
          <w:sz w:val="22"/>
          <w:szCs w:val="22"/>
        </w:rPr>
        <w:t>exactamente una vez contra cada uno de sus posibles n–1 competidores, y además ha de jugar</w:t>
      </w:r>
    </w:p>
    <w:p w:rsidR="006329D7" w:rsidRPr="00984478" w:rsidRDefault="006329D7" w:rsidP="006329D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MT"/>
          <w:sz w:val="22"/>
          <w:szCs w:val="22"/>
        </w:rPr>
      </w:pPr>
      <w:r w:rsidRPr="00984478">
        <w:rPr>
          <w:rFonts w:asciiTheme="majorHAnsi" w:hAnsiTheme="majorHAnsi" w:cs="ArialMT"/>
          <w:sz w:val="22"/>
          <w:szCs w:val="22"/>
        </w:rPr>
        <w:t>un partido cada día, teniendo a lo sumo un día de descanso en to</w:t>
      </w:r>
      <w:r w:rsidR="00EA4BC4">
        <w:rPr>
          <w:rFonts w:asciiTheme="majorHAnsi" w:hAnsiTheme="majorHAnsi" w:cs="ArialMT"/>
          <w:sz w:val="22"/>
          <w:szCs w:val="22"/>
        </w:rPr>
        <w:t xml:space="preserve">do el torneo. Se supone que hay </w:t>
      </w:r>
      <w:r w:rsidRPr="00984478">
        <w:rPr>
          <w:rFonts w:asciiTheme="majorHAnsi" w:hAnsiTheme="majorHAnsi" w:cs="ArialMT"/>
          <w:sz w:val="22"/>
          <w:szCs w:val="22"/>
        </w:rPr>
        <w:t>campos de tenis suficientes para jugar cada día todos los partidos necesarios.</w:t>
      </w:r>
    </w:p>
    <w:p w:rsidR="00832195" w:rsidRPr="00984478" w:rsidRDefault="006329D7" w:rsidP="006329D7">
      <w:pPr>
        <w:rPr>
          <w:rFonts w:asciiTheme="majorHAnsi" w:hAnsiTheme="majorHAnsi" w:cs="ArialMT"/>
          <w:sz w:val="22"/>
          <w:szCs w:val="22"/>
        </w:rPr>
      </w:pPr>
      <w:r w:rsidRPr="00984478">
        <w:rPr>
          <w:rFonts w:asciiTheme="majorHAnsi" w:hAnsiTheme="majorHAnsi" w:cs="ArialMT"/>
          <w:sz w:val="22"/>
          <w:szCs w:val="22"/>
        </w:rPr>
        <w:t>Se pide diseñar para resolverlo un algoritmo basado en el esquema de Divide y Vencerás.</w:t>
      </w:r>
    </w:p>
    <w:p w:rsidR="006329D7" w:rsidRDefault="004A6DDC" w:rsidP="006329D7">
      <w:pPr>
        <w:rPr>
          <w:rFonts w:asciiTheme="majorHAnsi" w:hAnsiTheme="majorHAnsi" w:cs="ArialMT"/>
        </w:rPr>
      </w:pPr>
      <w:r>
        <w:rPr>
          <w:rFonts w:asciiTheme="majorHAnsi" w:hAnsiTheme="majorHAnsi" w:cs="ArialMT"/>
        </w:rPr>
        <w:t xml:space="preserve">Ver enunciado completo: </w:t>
      </w:r>
      <w:hyperlink r:id="rId10" w:history="1">
        <w:r w:rsidRPr="0037360E">
          <w:rPr>
            <w:rStyle w:val="Hipervnculo"/>
            <w:rFonts w:asciiTheme="majorHAnsi" w:hAnsiTheme="majorHAnsi" w:cs="ArialMT"/>
          </w:rPr>
          <w:t>enunciadoPED.</w:t>
        </w:r>
      </w:hyperlink>
    </w:p>
    <w:p w:rsidR="006329D7" w:rsidRDefault="006329D7" w:rsidP="006329D7">
      <w:pPr>
        <w:pStyle w:val="Ttulo1"/>
      </w:pPr>
      <w:bookmarkStart w:id="2" w:name="_Toc61465129"/>
      <w:r>
        <w:t>DISEÑO DEL A</w:t>
      </w:r>
      <w:r w:rsidR="00984478">
        <w:t>L</w:t>
      </w:r>
      <w:r>
        <w:t>GORITMO</w:t>
      </w:r>
      <w:r w:rsidR="00984478">
        <w:t>.</w:t>
      </w:r>
      <w:bookmarkEnd w:id="2"/>
    </w:p>
    <w:p w:rsidR="00984478" w:rsidRPr="00984478" w:rsidRDefault="00984478" w:rsidP="00984478">
      <w:pPr>
        <w:rPr>
          <w:rFonts w:asciiTheme="majorHAnsi" w:hAnsiTheme="majorHAnsi"/>
          <w:b/>
          <w:sz w:val="22"/>
          <w:szCs w:val="22"/>
        </w:rPr>
      </w:pPr>
      <w:r w:rsidRPr="00EA4BC4">
        <w:rPr>
          <w:rFonts w:asciiTheme="majorHAnsi" w:hAnsiTheme="majorHAnsi"/>
          <w:b/>
          <w:i/>
          <w:sz w:val="22"/>
          <w:szCs w:val="22"/>
          <w:u w:val="single"/>
        </w:rPr>
        <w:t>Opción seleccionada</w:t>
      </w:r>
      <w:r w:rsidRPr="00984478">
        <w:rPr>
          <w:rFonts w:asciiTheme="majorHAnsi" w:hAnsiTheme="majorHAnsi"/>
          <w:sz w:val="22"/>
          <w:szCs w:val="22"/>
        </w:rPr>
        <w:t xml:space="preserve">: </w:t>
      </w:r>
      <w:r w:rsidRPr="00984478">
        <w:rPr>
          <w:rFonts w:asciiTheme="majorHAnsi" w:hAnsiTheme="majorHAnsi"/>
          <w:b/>
          <w:sz w:val="22"/>
          <w:szCs w:val="22"/>
        </w:rPr>
        <w:t>Se supondrá que n es cualquier número natural mayo</w:t>
      </w:r>
      <w:r w:rsidR="00EA4BC4">
        <w:rPr>
          <w:rFonts w:asciiTheme="majorHAnsi" w:hAnsiTheme="majorHAnsi"/>
          <w:b/>
          <w:sz w:val="22"/>
          <w:szCs w:val="22"/>
        </w:rPr>
        <w:t>r</w:t>
      </w:r>
      <w:r w:rsidRPr="00984478">
        <w:rPr>
          <w:rFonts w:asciiTheme="majorHAnsi" w:hAnsiTheme="majorHAnsi"/>
          <w:b/>
          <w:sz w:val="22"/>
          <w:szCs w:val="22"/>
        </w:rPr>
        <w:t xml:space="preserve"> de 1. El torneo se realizará en n-1 días si n es par o en n días si es impar.</w:t>
      </w:r>
    </w:p>
    <w:p w:rsidR="006329D7" w:rsidRDefault="006329D7" w:rsidP="006329D7">
      <w:pPr>
        <w:rPr>
          <w:rFonts w:asciiTheme="majorHAnsi" w:hAnsiTheme="majorHAnsi"/>
        </w:rPr>
      </w:pPr>
    </w:p>
    <w:p w:rsidR="00984478" w:rsidRDefault="00984478" w:rsidP="006329D7">
      <w:pPr>
        <w:rPr>
          <w:rFonts w:asciiTheme="majorHAnsi" w:hAnsiTheme="majorHAnsi"/>
        </w:rPr>
      </w:pPr>
      <w:r>
        <w:rPr>
          <w:rFonts w:asciiTheme="majorHAnsi" w:hAnsiTheme="majorHAnsi"/>
        </w:rPr>
        <w:t>De acuerdo con el requisito del enunciado, el calendario del juego está diseñado como una tabla con n filas y n-1 columnas. En la fila i-ésima y la columna j-ésima de la tabla, complete el juego que el i-ésimo jugador enfrentó en el j-ésimo día. Entre ellos 1 ≤ i ≤ n y 1 ≤ j ≤ n-1.</w:t>
      </w:r>
    </w:p>
    <w:p w:rsidR="001D46F1" w:rsidRDefault="001D46F1" w:rsidP="006329D7">
      <w:pPr>
        <w:rPr>
          <w:rFonts w:asciiTheme="majorHAnsi" w:hAnsiTheme="majorHAnsi"/>
        </w:rPr>
      </w:pPr>
      <w:r w:rsidRPr="001D46F1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B55914" wp14:editId="1F272DA8">
                <wp:simplePos x="0" y="0"/>
                <wp:positionH relativeFrom="margin">
                  <wp:posOffset>3691890</wp:posOffset>
                </wp:positionH>
                <wp:positionV relativeFrom="paragraph">
                  <wp:posOffset>69215</wp:posOffset>
                </wp:positionV>
                <wp:extent cx="1400175" cy="2476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47" y="21600"/>
                    <wp:lineTo x="21747" y="0"/>
                    <wp:lineTo x="0" y="0"/>
                  </wp:wrapPolygon>
                </wp:wrapThrough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1D46F1" w:rsidRDefault="00E4581C" w:rsidP="001D46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 Jugadores -&gt; 4 Jug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55914" id="Cuadro de texto 2" o:spid="_x0000_s1030" type="#_x0000_t202" style="position:absolute;margin-left:290.7pt;margin-top:5.45pt;width:110.25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">
                <v:textbox>
                  <w:txbxContent>
                    <w:p w:rsidR="00E4581C" w:rsidRPr="001D46F1" w:rsidRDefault="00E4581C" w:rsidP="001D46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 Jugadores -&gt; 4 Jugador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1D46F1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1282065</wp:posOffset>
                </wp:positionH>
                <wp:positionV relativeFrom="paragraph">
                  <wp:posOffset>31115</wp:posOffset>
                </wp:positionV>
                <wp:extent cx="1190625" cy="504825"/>
                <wp:effectExtent l="0" t="0" r="28575" b="28575"/>
                <wp:wrapThrough wrapText="bothSides">
                  <wp:wrapPolygon edited="0">
                    <wp:start x="0" y="0"/>
                    <wp:lineTo x="0" y="22008"/>
                    <wp:lineTo x="21773" y="22008"/>
                    <wp:lineTo x="21773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1D46F1" w:rsidRDefault="00E458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D46F1">
                              <w:rPr>
                                <w:sz w:val="16"/>
                                <w:szCs w:val="16"/>
                              </w:rPr>
                              <w:t xml:space="preserve">Indica jugador 1 </w:t>
                            </w:r>
                          </w:p>
                          <w:p w:rsidR="00E4581C" w:rsidRPr="001D46F1" w:rsidRDefault="00E458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artidos del jugador</w:t>
                            </w:r>
                            <w:r w:rsidRPr="001D46F1">
                              <w:rPr>
                                <w:sz w:val="16"/>
                                <w:szCs w:val="16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00.95pt;margin-top:2.45pt;width:93.75pt;height:39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">
                <v:textbox>
                  <w:txbxContent>
                    <w:p w:rsidR="00E4581C" w:rsidRPr="001D46F1" w:rsidRDefault="00E4581C">
                      <w:pPr>
                        <w:rPr>
                          <w:sz w:val="16"/>
                          <w:szCs w:val="16"/>
                        </w:rPr>
                      </w:pPr>
                      <w:r w:rsidRPr="001D46F1">
                        <w:rPr>
                          <w:sz w:val="16"/>
                          <w:szCs w:val="16"/>
                        </w:rPr>
                        <w:t xml:space="preserve">Indica jugador 1 </w:t>
                      </w:r>
                    </w:p>
                    <w:p w:rsidR="00E4581C" w:rsidRPr="001D46F1" w:rsidRDefault="00E4581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artidos del jugador</w:t>
                      </w:r>
                      <w:r w:rsidRPr="001D46F1">
                        <w:rPr>
                          <w:sz w:val="16"/>
                          <w:szCs w:val="16"/>
                        </w:rPr>
                        <w:t xml:space="preserve"> 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1D46F1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47921A1" wp14:editId="660C257B">
                <wp:simplePos x="0" y="0"/>
                <wp:positionH relativeFrom="margin">
                  <wp:posOffset>81915</wp:posOffset>
                </wp:positionH>
                <wp:positionV relativeFrom="paragraph">
                  <wp:posOffset>173990</wp:posOffset>
                </wp:positionV>
                <wp:extent cx="1095375" cy="219075"/>
                <wp:effectExtent l="0" t="0" r="28575" b="28575"/>
                <wp:wrapThrough wrapText="bothSides">
                  <wp:wrapPolygon edited="0">
                    <wp:start x="0" y="0"/>
                    <wp:lineTo x="0" y="22539"/>
                    <wp:lineTo x="21788" y="22539"/>
                    <wp:lineTo x="21788" y="0"/>
                    <wp:lineTo x="0" y="0"/>
                  </wp:wrapPolygon>
                </wp:wrapThrough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1D46F1" w:rsidRDefault="00E4581C" w:rsidP="001D46F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gregado artif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21A1" id="_x0000_s1032" type="#_x0000_t202" style="position:absolute;margin-left:6.45pt;margin-top:13.7pt;width:86.25pt;height:17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">
                <v:textbox>
                  <w:txbxContent>
                    <w:p w:rsidR="00E4581C" w:rsidRPr="001D46F1" w:rsidRDefault="00E4581C" w:rsidP="001D46F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gregado artifici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1D46F1" w:rsidRDefault="000F365F" w:rsidP="006329D7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15315</wp:posOffset>
                </wp:positionH>
                <wp:positionV relativeFrom="paragraph">
                  <wp:posOffset>60961</wp:posOffset>
                </wp:positionV>
                <wp:extent cx="66675" cy="361950"/>
                <wp:effectExtent l="0" t="0" r="28575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361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82DE5" id="Conector recto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4.8pt" to="53.7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" strokecolor="red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3BDD45" wp14:editId="30A467D9">
                <wp:simplePos x="0" y="0"/>
                <wp:positionH relativeFrom="column">
                  <wp:posOffset>1315403</wp:posOffset>
                </wp:positionH>
                <wp:positionV relativeFrom="paragraph">
                  <wp:posOffset>194310</wp:posOffset>
                </wp:positionV>
                <wp:extent cx="261937" cy="257175"/>
                <wp:effectExtent l="0" t="0" r="24130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937" cy="257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79405" id="Conector recto 1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6pt,15.3pt" to="124.2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" strokecolor="red" strokeweight=".5pt">
                <v:stroke joinstyle="miter"/>
              </v:line>
            </w:pict>
          </mc:Fallback>
        </mc:AlternateContent>
      </w:r>
      <w:r w:rsidR="000A0067" w:rsidRPr="001D46F1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05C02F" wp14:editId="00AA8958">
                <wp:simplePos x="0" y="0"/>
                <wp:positionH relativeFrom="margin">
                  <wp:posOffset>3649027</wp:posOffset>
                </wp:positionH>
                <wp:positionV relativeFrom="paragraph">
                  <wp:posOffset>84773</wp:posOffset>
                </wp:positionV>
                <wp:extent cx="1633537" cy="20955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537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1D46F1" w:rsidRDefault="00E4581C" w:rsidP="000A00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q.Sup.iz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     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q.Sup.dch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C02F" id="_x0000_s1033" type="#_x0000_t202" style="position:absolute;margin-left:287.3pt;margin-top:6.7pt;width:128.6pt;height:1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" filled="f" stroked="f">
                <v:textbox>
                  <w:txbxContent>
                    <w:p w:rsidR="00E4581C" w:rsidRPr="001D46F1" w:rsidRDefault="00E4581C" w:rsidP="000A0067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Esq.Sup.iz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     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q.Sup.dch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156" w:tblpY="364"/>
        <w:tblW w:w="0" w:type="auto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04"/>
        <w:gridCol w:w="1004"/>
      </w:tblGrid>
      <w:tr w:rsidR="004A6DDC" w:rsidTr="004A6DDC">
        <w:trPr>
          <w:trHeight w:val="800"/>
        </w:trPr>
        <w:tc>
          <w:tcPr>
            <w:tcW w:w="1004" w:type="dxa"/>
            <w:shd w:val="clear" w:color="auto" w:fill="D0CECE" w:themeFill="background2" w:themeFillShade="E6"/>
          </w:tcPr>
          <w:p w:rsidR="004A6DDC" w:rsidRDefault="004A6DDC" w:rsidP="004A6DDC">
            <w:pPr>
              <w:jc w:val="center"/>
              <w:rPr>
                <w:rFonts w:asciiTheme="majorHAnsi" w:hAnsiTheme="majorHAnsi"/>
              </w:rPr>
            </w:pPr>
          </w:p>
          <w:p w:rsidR="004A6DDC" w:rsidRDefault="004A6DDC" w:rsidP="004A6D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04" w:type="dxa"/>
            <w:shd w:val="clear" w:color="auto" w:fill="D0CECE" w:themeFill="background2" w:themeFillShade="E6"/>
          </w:tcPr>
          <w:p w:rsidR="004A6DDC" w:rsidRDefault="004A6DDC" w:rsidP="004A6DDC">
            <w:pPr>
              <w:rPr>
                <w:rFonts w:asciiTheme="majorHAnsi" w:hAnsiTheme="majorHAnsi"/>
              </w:rPr>
            </w:pPr>
          </w:p>
          <w:p w:rsidR="004A6DDC" w:rsidRDefault="004A6DDC" w:rsidP="004A6D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</w:tr>
      <w:tr w:rsidR="004A6DDC" w:rsidTr="004A6DDC">
        <w:trPr>
          <w:trHeight w:val="753"/>
        </w:trPr>
        <w:tc>
          <w:tcPr>
            <w:tcW w:w="1004" w:type="dxa"/>
            <w:shd w:val="clear" w:color="auto" w:fill="D0CECE" w:themeFill="background2" w:themeFillShade="E6"/>
          </w:tcPr>
          <w:p w:rsidR="004A6DDC" w:rsidRDefault="004A6DDC" w:rsidP="004A6DDC">
            <w:pPr>
              <w:rPr>
                <w:rFonts w:asciiTheme="majorHAnsi" w:hAnsiTheme="majorHAnsi"/>
              </w:rPr>
            </w:pPr>
          </w:p>
          <w:p w:rsidR="004A6DDC" w:rsidRDefault="004A6DDC" w:rsidP="004A6DD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</w:tc>
        <w:tc>
          <w:tcPr>
            <w:tcW w:w="1004" w:type="dxa"/>
            <w:shd w:val="clear" w:color="auto" w:fill="D0CECE" w:themeFill="background2" w:themeFillShade="E6"/>
          </w:tcPr>
          <w:p w:rsidR="004A6DDC" w:rsidRDefault="004A6DDC" w:rsidP="004A6DDC">
            <w:pPr>
              <w:jc w:val="center"/>
              <w:rPr>
                <w:rFonts w:asciiTheme="majorHAnsi" w:hAnsiTheme="majorHAnsi"/>
              </w:rPr>
            </w:pPr>
          </w:p>
          <w:p w:rsidR="004A6DDC" w:rsidRDefault="004A6DDC" w:rsidP="004A6DDC">
            <w:pPr>
              <w:keepNext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</w:tbl>
    <w:tbl>
      <w:tblPr>
        <w:tblStyle w:val="Tablaconcuadrcula"/>
        <w:tblpPr w:leftFromText="141" w:rightFromText="141" w:vertAnchor="text" w:horzAnchor="page" w:tblpX="6494" w:tblpY="-57"/>
        <w:tblW w:w="0" w:type="auto"/>
        <w:tblLook w:val="04A0" w:firstRow="1" w:lastRow="0" w:firstColumn="1" w:lastColumn="0" w:noHBand="0" w:noVBand="1"/>
      </w:tblPr>
      <w:tblGrid>
        <w:gridCol w:w="621"/>
        <w:gridCol w:w="621"/>
        <w:gridCol w:w="621"/>
        <w:gridCol w:w="621"/>
      </w:tblGrid>
      <w:tr w:rsidR="004A6DDC" w:rsidTr="004A6DDC">
        <w:trPr>
          <w:trHeight w:val="646"/>
        </w:trPr>
        <w:tc>
          <w:tcPr>
            <w:tcW w:w="621" w:type="dxa"/>
            <w:shd w:val="clear" w:color="auto" w:fill="D0CECE" w:themeFill="background2" w:themeFillShade="E6"/>
          </w:tcPr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jc w:val="center"/>
            </w:pPr>
            <w:r w:rsidRPr="000F365F">
              <w:t>1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4A6DDC" w:rsidRPr="000F365F" w:rsidRDefault="004A6DDC" w:rsidP="004A6DDC">
            <w:pPr>
              <w:pStyle w:val="Descripcin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jc w:val="center"/>
            </w:pPr>
            <w:r w:rsidRPr="000F365F">
              <w:t>2</w:t>
            </w:r>
          </w:p>
        </w:tc>
        <w:tc>
          <w:tcPr>
            <w:tcW w:w="621" w:type="dxa"/>
          </w:tcPr>
          <w:p w:rsidR="004A6DDC" w:rsidRPr="000F365F" w:rsidRDefault="004A6DDC" w:rsidP="004A6DDC">
            <w:pPr>
              <w:pStyle w:val="Descripcin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3</w:t>
            </w:r>
          </w:p>
        </w:tc>
        <w:tc>
          <w:tcPr>
            <w:tcW w:w="621" w:type="dxa"/>
          </w:tcPr>
          <w:p w:rsidR="004A6DDC" w:rsidRPr="000F365F" w:rsidRDefault="004A6DDC" w:rsidP="004A6DDC">
            <w:pPr>
              <w:pStyle w:val="Descripcin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4</w:t>
            </w:r>
          </w:p>
        </w:tc>
      </w:tr>
      <w:tr w:rsidR="004A6DDC" w:rsidTr="004A6DDC">
        <w:trPr>
          <w:trHeight w:val="646"/>
        </w:trPr>
        <w:tc>
          <w:tcPr>
            <w:tcW w:w="621" w:type="dxa"/>
            <w:shd w:val="clear" w:color="auto" w:fill="D0CECE" w:themeFill="background2" w:themeFillShade="E6"/>
          </w:tcPr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jc w:val="center"/>
            </w:pPr>
            <w:r w:rsidRPr="000F365F">
              <w:t>2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jc w:val="center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50EA6F1" wp14:editId="2E275AAC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26035</wp:posOffset>
                      </wp:positionV>
                      <wp:extent cx="1071350" cy="205284"/>
                      <wp:effectExtent l="0" t="304800" r="0" b="233045"/>
                      <wp:wrapNone/>
                      <wp:docPr id="22" name="Flecha curvada hacia arrib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019757">
                                <a:off x="0" y="0"/>
                                <a:ext cx="1071350" cy="205284"/>
                              </a:xfrm>
                              <a:prstGeom prst="curvedUpArrow">
                                <a:avLst/>
                              </a:pr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374F0C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Flecha curvada hacia arriba 22" o:spid="_x0000_s1026" type="#_x0000_t104" style="position:absolute;margin-left:11.65pt;margin-top:2.05pt;width:84.35pt;height:16.15pt;rotation:-2818313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" adj="19531,21083,5400" fillcolor="black [3200]" stroked="f">
                      <v:fill opacity="32896f"/>
                    </v:shape>
                  </w:pict>
                </mc:Fallback>
              </mc:AlternateContent>
            </w:r>
            <w:r w:rsidRPr="000F365F">
              <w:t>1</w:t>
            </w:r>
          </w:p>
        </w:tc>
        <w:tc>
          <w:tcPr>
            <w:tcW w:w="621" w:type="dxa"/>
          </w:tcPr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4</w:t>
            </w:r>
          </w:p>
        </w:tc>
        <w:tc>
          <w:tcPr>
            <w:tcW w:w="621" w:type="dxa"/>
          </w:tcPr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jc w:val="center"/>
            </w:pPr>
            <w:r w:rsidRPr="000F365F">
              <w:t>3</w:t>
            </w:r>
          </w:p>
        </w:tc>
      </w:tr>
      <w:tr w:rsidR="004A6DDC" w:rsidTr="004A6DDC">
        <w:trPr>
          <w:trHeight w:val="608"/>
        </w:trPr>
        <w:tc>
          <w:tcPr>
            <w:tcW w:w="621" w:type="dxa"/>
          </w:tcPr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jc w:val="center"/>
            </w:pPr>
            <w:r w:rsidRPr="000F365F">
              <w:t>3</w:t>
            </w:r>
          </w:p>
        </w:tc>
        <w:tc>
          <w:tcPr>
            <w:tcW w:w="621" w:type="dxa"/>
          </w:tcPr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jc w:val="center"/>
            </w:pPr>
            <w:r w:rsidRPr="000F365F">
              <w:t>4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jc w:val="center"/>
            </w:pPr>
            <w:r w:rsidRPr="000F365F">
              <w:t>1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2</w:t>
            </w:r>
          </w:p>
        </w:tc>
      </w:tr>
      <w:tr w:rsidR="004A6DDC" w:rsidTr="004A6DDC">
        <w:trPr>
          <w:trHeight w:val="646"/>
        </w:trPr>
        <w:tc>
          <w:tcPr>
            <w:tcW w:w="621" w:type="dxa"/>
          </w:tcPr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jc w:val="center"/>
            </w:pPr>
            <w:r w:rsidRPr="000F365F">
              <w:t>4</w:t>
            </w:r>
          </w:p>
        </w:tc>
        <w:tc>
          <w:tcPr>
            <w:tcW w:w="621" w:type="dxa"/>
          </w:tcPr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3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2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4A6DDC" w:rsidRPr="000F365F" w:rsidRDefault="004A6DDC" w:rsidP="004A6DDC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1</w:t>
            </w:r>
          </w:p>
        </w:tc>
      </w:tr>
    </w:tbl>
    <w:p w:rsidR="001D46F1" w:rsidRDefault="000F365F" w:rsidP="001D46F1">
      <w:pPr>
        <w:pStyle w:val="Descripcin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B281AF" wp14:editId="0825C841">
                <wp:simplePos x="0" y="0"/>
                <wp:positionH relativeFrom="column">
                  <wp:posOffset>919798</wp:posOffset>
                </wp:positionH>
                <wp:positionV relativeFrom="paragraph">
                  <wp:posOffset>86678</wp:posOffset>
                </wp:positionV>
                <wp:extent cx="581025" cy="119062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90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23B755" id="Elipse 8" o:spid="_x0000_s1026" style="position:absolute;margin-left:72.45pt;margin-top:6.85pt;width:45.75pt;height:93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="000A006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110490</wp:posOffset>
                </wp:positionV>
                <wp:extent cx="581025" cy="11906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190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21DE71" id="Elipse 7" o:spid="_x0000_s1026" style="position:absolute;margin-left:23.7pt;margin-top:8.7pt;width:45.75pt;height:9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1D46F1">
        <w:t xml:space="preserve"> </w:t>
      </w:r>
    </w:p>
    <w:p w:rsidR="001D46F1" w:rsidRDefault="000A0067" w:rsidP="001D46F1">
      <w:pPr>
        <w:pStyle w:val="Descripcin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20215</wp:posOffset>
                </wp:positionH>
                <wp:positionV relativeFrom="paragraph">
                  <wp:posOffset>86995</wp:posOffset>
                </wp:positionV>
                <wp:extent cx="1752600" cy="104775"/>
                <wp:effectExtent l="0" t="57150" r="19050" b="285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841B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135.45pt;margin-top:6.85pt;width:138pt;height:8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1D46F1" w:rsidRDefault="000F365F" w:rsidP="001D46F1">
      <w:pPr>
        <w:pStyle w:val="Descripcin"/>
      </w:pPr>
      <w:r w:rsidRPr="001D46F1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26901C0" wp14:editId="41752008">
                <wp:simplePos x="0" y="0"/>
                <wp:positionH relativeFrom="margin">
                  <wp:posOffset>1586865</wp:posOffset>
                </wp:positionH>
                <wp:positionV relativeFrom="paragraph">
                  <wp:posOffset>40323</wp:posOffset>
                </wp:positionV>
                <wp:extent cx="476250" cy="20955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1D46F1" w:rsidRDefault="00E4581C" w:rsidP="000A00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 =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901C0" id="_x0000_s1034" type="#_x0000_t202" style="position:absolute;margin-left:124.95pt;margin-top:3.2pt;width:37.5pt;height:1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" filled="f" stroked="f">
                <v:textbox>
                  <w:txbxContent>
                    <w:p w:rsidR="00E4581C" w:rsidRPr="001D46F1" w:rsidRDefault="00E4581C" w:rsidP="000A00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D46F1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858870B" wp14:editId="77419B77">
                <wp:simplePos x="0" y="0"/>
                <wp:positionH relativeFrom="margin">
                  <wp:posOffset>5281295</wp:posOffset>
                </wp:positionH>
                <wp:positionV relativeFrom="paragraph">
                  <wp:posOffset>133985</wp:posOffset>
                </wp:positionV>
                <wp:extent cx="476250" cy="20955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1D46F1" w:rsidRDefault="00E4581C" w:rsidP="000F36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8870B" id="_x0000_s1035" type="#_x0000_t202" style="position:absolute;margin-left:415.85pt;margin-top:10.55pt;width:37.5pt;height:16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" filled="f" stroked="f">
                <v:textbox>
                  <w:txbxContent>
                    <w:p w:rsidR="00E4581C" w:rsidRPr="001D46F1" w:rsidRDefault="00E4581C" w:rsidP="000F36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 =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0067" w:rsidRDefault="004A6DDC" w:rsidP="001D46F1">
      <w:pPr>
        <w:pStyle w:val="Descripcin"/>
      </w:pPr>
      <w:r w:rsidRPr="001D46F1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DD7017" wp14:editId="132214A0">
                <wp:simplePos x="0" y="0"/>
                <wp:positionH relativeFrom="margin">
                  <wp:posOffset>2340442</wp:posOffset>
                </wp:positionH>
                <wp:positionV relativeFrom="paragraph">
                  <wp:posOffset>234423</wp:posOffset>
                </wp:positionV>
                <wp:extent cx="866775" cy="219075"/>
                <wp:effectExtent l="0" t="0" r="28575" b="28575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1D46F1" w:rsidRDefault="00E4581C" w:rsidP="000A006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ma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D7017" id="_x0000_s1036" type="#_x0000_t202" style="position:absolute;margin-left:184.3pt;margin-top:18.45pt;width:68.25pt;height:1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">
                <v:textbox>
                  <w:txbxContent>
                    <w:p w:rsidR="00E4581C" w:rsidRPr="001D46F1" w:rsidRDefault="00E4581C" w:rsidP="000A006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ma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-1</m:t>
                            </m:r>
                          </m:sup>
                        </m:sSup>
                      </m:oMath>
                      <w:r>
                        <w:rPr>
                          <w:sz w:val="16"/>
                          <w:szCs w:val="16"/>
                        </w:rPr>
                        <w:t>=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6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015C45" wp14:editId="373D6D2D">
                <wp:simplePos x="0" y="0"/>
                <wp:positionH relativeFrom="column">
                  <wp:posOffset>1739266</wp:posOffset>
                </wp:positionH>
                <wp:positionV relativeFrom="paragraph">
                  <wp:posOffset>78741</wp:posOffset>
                </wp:positionV>
                <wp:extent cx="1766570" cy="45719"/>
                <wp:effectExtent l="0" t="38100" r="100330" b="8826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657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F1B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136.95pt;margin-top:6.2pt;width:139.1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D46F1">
        <w:tab/>
      </w:r>
    </w:p>
    <w:p w:rsidR="000A0067" w:rsidRDefault="000A0067" w:rsidP="001D46F1">
      <w:pPr>
        <w:pStyle w:val="Descripcin"/>
      </w:pPr>
    </w:p>
    <w:p w:rsidR="000F365F" w:rsidRDefault="000F365F" w:rsidP="001D46F1">
      <w:pPr>
        <w:pStyle w:val="Descripcin"/>
        <w:rPr>
          <w:rFonts w:asciiTheme="majorHAnsi" w:hAnsiTheme="majorHAnsi"/>
          <w:noProof/>
        </w:rPr>
      </w:pPr>
      <w:r w:rsidRPr="001D46F1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D74FC51" wp14:editId="0C00A85D">
                <wp:simplePos x="0" y="0"/>
                <wp:positionH relativeFrom="margin">
                  <wp:posOffset>3677285</wp:posOffset>
                </wp:positionH>
                <wp:positionV relativeFrom="paragraph">
                  <wp:posOffset>232728</wp:posOffset>
                </wp:positionV>
                <wp:extent cx="1581150" cy="209550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1D46F1" w:rsidRDefault="00E4581C" w:rsidP="000F36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q.Inf.izda.           Esq.Inf.dc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4FC51" id="_x0000_s1037" type="#_x0000_t202" style="position:absolute;margin-left:289.55pt;margin-top:18.35pt;width:124.5pt;height:16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" filled="f" stroked="f">
                <v:textbox>
                  <w:txbxContent>
                    <w:p w:rsidR="00E4581C" w:rsidRPr="001D46F1" w:rsidRDefault="00E4581C" w:rsidP="000F36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q.Inf.izda.           Esq.Inf.dc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6F1">
        <w:t>Proceso de crear k=2 a partir de k=1.</w:t>
      </w:r>
      <w:r w:rsidRPr="000F365F">
        <w:rPr>
          <w:rFonts w:asciiTheme="majorHAnsi" w:hAnsiTheme="majorHAnsi"/>
          <w:noProof/>
        </w:rPr>
        <w:t xml:space="preserve"> </w:t>
      </w:r>
    </w:p>
    <w:p w:rsidR="000F365F" w:rsidRDefault="000F365F" w:rsidP="000F365F"/>
    <w:tbl>
      <w:tblPr>
        <w:tblStyle w:val="Tablaconcuadrcula"/>
        <w:tblpPr w:leftFromText="141" w:rightFromText="141" w:vertAnchor="text" w:horzAnchor="page" w:tblpX="6250" w:tblpY="405"/>
        <w:tblOverlap w:val="never"/>
        <w:tblW w:w="0" w:type="auto"/>
        <w:tblLook w:val="04A0" w:firstRow="1" w:lastRow="0" w:firstColumn="1" w:lastColumn="0" w:noHBand="0" w:noVBand="1"/>
      </w:tblPr>
      <w:tblGrid>
        <w:gridCol w:w="383"/>
        <w:gridCol w:w="383"/>
        <w:gridCol w:w="383"/>
        <w:gridCol w:w="383"/>
        <w:gridCol w:w="383"/>
        <w:gridCol w:w="383"/>
        <w:gridCol w:w="383"/>
        <w:gridCol w:w="383"/>
      </w:tblGrid>
      <w:tr w:rsidR="004A6DDC" w:rsidTr="004A6DDC">
        <w:trPr>
          <w:trHeight w:val="363"/>
        </w:trPr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1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2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3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4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8</w:t>
            </w:r>
          </w:p>
        </w:tc>
      </w:tr>
      <w:tr w:rsidR="004A6DDC" w:rsidTr="004A6DDC">
        <w:trPr>
          <w:trHeight w:val="352"/>
        </w:trPr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2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1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4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3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8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</w:tr>
      <w:tr w:rsidR="004A6DDC" w:rsidTr="004A6DDC">
        <w:trPr>
          <w:trHeight w:val="363"/>
        </w:trPr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3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4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1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2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8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</w:tr>
      <w:tr w:rsidR="004A6DDC" w:rsidTr="004A6DDC">
        <w:trPr>
          <w:trHeight w:val="352"/>
        </w:trPr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4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3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2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1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8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</w:tr>
      <w:tr w:rsidR="004A6DDC" w:rsidTr="004A6DDC">
        <w:trPr>
          <w:trHeight w:val="363"/>
        </w:trPr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8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1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2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3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4</w:t>
            </w:r>
          </w:p>
        </w:tc>
      </w:tr>
      <w:tr w:rsidR="004A6DDC" w:rsidTr="004A6DDC">
        <w:trPr>
          <w:trHeight w:val="352"/>
        </w:trPr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8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2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1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4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3</w:t>
            </w:r>
          </w:p>
        </w:tc>
      </w:tr>
      <w:tr w:rsidR="004A6DDC" w:rsidTr="004A6DDC">
        <w:trPr>
          <w:trHeight w:val="363"/>
        </w:trPr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8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3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4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1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2</w:t>
            </w:r>
          </w:p>
        </w:tc>
      </w:tr>
      <w:tr w:rsidR="004A6DDC" w:rsidTr="004A6DDC">
        <w:trPr>
          <w:trHeight w:val="352"/>
        </w:trPr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8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  <w:tc>
          <w:tcPr>
            <w:tcW w:w="383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4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3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2</w:t>
            </w:r>
          </w:p>
        </w:tc>
        <w:tc>
          <w:tcPr>
            <w:tcW w:w="383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1</w:t>
            </w:r>
          </w:p>
        </w:tc>
      </w:tr>
    </w:tbl>
    <w:p w:rsidR="000F365F" w:rsidRPr="000F365F" w:rsidRDefault="00975421" w:rsidP="000F365F">
      <w:r w:rsidRPr="00975421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F10B9A" wp14:editId="5E56F639">
                <wp:simplePos x="0" y="0"/>
                <wp:positionH relativeFrom="margin">
                  <wp:posOffset>3595370</wp:posOffset>
                </wp:positionH>
                <wp:positionV relativeFrom="paragraph">
                  <wp:posOffset>72072</wp:posOffset>
                </wp:positionV>
                <wp:extent cx="1633220" cy="209550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322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1D46F1" w:rsidRDefault="00E4581C" w:rsidP="009754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q.Sup.izd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.          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sq.Sup.dch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10B9A" id="_x0000_s1038" type="#_x0000_t202" style="position:absolute;margin-left:283.1pt;margin-top:5.65pt;width:128.6pt;height:16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" filled="f" stroked="f">
                <v:textbox>
                  <w:txbxContent>
                    <w:p w:rsidR="00E4581C" w:rsidRPr="001D46F1" w:rsidRDefault="00E4581C" w:rsidP="00975421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Esq.Sup.izd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.          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sq.Sup.dcha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Y="10"/>
        <w:tblW w:w="0" w:type="auto"/>
        <w:tblLook w:val="04A0" w:firstRow="1" w:lastRow="0" w:firstColumn="1" w:lastColumn="0" w:noHBand="0" w:noVBand="1"/>
      </w:tblPr>
      <w:tblGrid>
        <w:gridCol w:w="621"/>
        <w:gridCol w:w="621"/>
        <w:gridCol w:w="621"/>
        <w:gridCol w:w="621"/>
      </w:tblGrid>
      <w:tr w:rsidR="000F365F" w:rsidTr="000F365F">
        <w:trPr>
          <w:trHeight w:val="646"/>
        </w:trPr>
        <w:tc>
          <w:tcPr>
            <w:tcW w:w="621" w:type="dxa"/>
            <w:shd w:val="clear" w:color="auto" w:fill="D0CECE" w:themeFill="background2" w:themeFillShade="E6"/>
          </w:tcPr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jc w:val="center"/>
            </w:pPr>
            <w:r w:rsidRPr="000F365F">
              <w:t>1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0F365F" w:rsidRPr="000F365F" w:rsidRDefault="000F365F" w:rsidP="000F365F">
            <w:pPr>
              <w:pStyle w:val="Descripcin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jc w:val="center"/>
            </w:pPr>
            <w:r w:rsidRPr="000F365F">
              <w:t>2</w:t>
            </w:r>
          </w:p>
        </w:tc>
        <w:tc>
          <w:tcPr>
            <w:tcW w:w="621" w:type="dxa"/>
          </w:tcPr>
          <w:p w:rsidR="000F365F" w:rsidRPr="000F365F" w:rsidRDefault="000F365F" w:rsidP="000F365F">
            <w:pPr>
              <w:pStyle w:val="Descripcin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3</w:t>
            </w:r>
          </w:p>
        </w:tc>
        <w:tc>
          <w:tcPr>
            <w:tcW w:w="621" w:type="dxa"/>
          </w:tcPr>
          <w:p w:rsidR="000F365F" w:rsidRPr="000F365F" w:rsidRDefault="000F365F" w:rsidP="000F365F">
            <w:pPr>
              <w:pStyle w:val="Descripcin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4</w:t>
            </w:r>
          </w:p>
        </w:tc>
      </w:tr>
      <w:tr w:rsidR="000F365F" w:rsidTr="000F365F">
        <w:trPr>
          <w:trHeight w:val="646"/>
        </w:trPr>
        <w:tc>
          <w:tcPr>
            <w:tcW w:w="621" w:type="dxa"/>
            <w:shd w:val="clear" w:color="auto" w:fill="D0CECE" w:themeFill="background2" w:themeFillShade="E6"/>
          </w:tcPr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jc w:val="center"/>
            </w:pPr>
            <w:r w:rsidRPr="000F365F">
              <w:t>2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jc w:val="center"/>
            </w:pPr>
            <w:r w:rsidRPr="000F365F">
              <w:t>1</w:t>
            </w:r>
          </w:p>
        </w:tc>
        <w:tc>
          <w:tcPr>
            <w:tcW w:w="621" w:type="dxa"/>
          </w:tcPr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4</w:t>
            </w:r>
          </w:p>
        </w:tc>
        <w:tc>
          <w:tcPr>
            <w:tcW w:w="621" w:type="dxa"/>
          </w:tcPr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jc w:val="center"/>
            </w:pPr>
            <w:r w:rsidRPr="000F365F">
              <w:t>3</w:t>
            </w:r>
          </w:p>
        </w:tc>
      </w:tr>
      <w:tr w:rsidR="000F365F" w:rsidTr="000F365F">
        <w:trPr>
          <w:trHeight w:val="608"/>
        </w:trPr>
        <w:tc>
          <w:tcPr>
            <w:tcW w:w="621" w:type="dxa"/>
          </w:tcPr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jc w:val="center"/>
            </w:pPr>
            <w:r w:rsidRPr="000F365F">
              <w:t>3</w:t>
            </w:r>
          </w:p>
        </w:tc>
        <w:tc>
          <w:tcPr>
            <w:tcW w:w="621" w:type="dxa"/>
          </w:tcPr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jc w:val="center"/>
            </w:pPr>
            <w:r w:rsidRPr="000F365F">
              <w:t>4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jc w:val="center"/>
            </w:pPr>
            <w:r w:rsidRPr="000F365F">
              <w:t>1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2</w:t>
            </w:r>
          </w:p>
        </w:tc>
      </w:tr>
      <w:tr w:rsidR="000F365F" w:rsidTr="000F365F">
        <w:trPr>
          <w:trHeight w:val="646"/>
        </w:trPr>
        <w:tc>
          <w:tcPr>
            <w:tcW w:w="621" w:type="dxa"/>
          </w:tcPr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jc w:val="center"/>
            </w:pPr>
            <w:r w:rsidRPr="000F365F">
              <w:t>4</w:t>
            </w:r>
          </w:p>
        </w:tc>
        <w:tc>
          <w:tcPr>
            <w:tcW w:w="621" w:type="dxa"/>
          </w:tcPr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3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2</w:t>
            </w:r>
          </w:p>
        </w:tc>
        <w:tc>
          <w:tcPr>
            <w:tcW w:w="621" w:type="dxa"/>
            <w:shd w:val="clear" w:color="auto" w:fill="D0CECE" w:themeFill="background2" w:themeFillShade="E6"/>
          </w:tcPr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</w:p>
          <w:p w:rsidR="000F365F" w:rsidRPr="000F365F" w:rsidRDefault="000F365F" w:rsidP="000F365F">
            <w:pPr>
              <w:pStyle w:val="Descripcin"/>
              <w:jc w:val="center"/>
              <w:rPr>
                <w:b w:val="0"/>
                <w:color w:val="auto"/>
              </w:rPr>
            </w:pPr>
            <w:r w:rsidRPr="000F365F">
              <w:rPr>
                <w:b w:val="0"/>
                <w:color w:val="auto"/>
              </w:rPr>
              <w:t>1</w:t>
            </w:r>
          </w:p>
        </w:tc>
      </w:tr>
    </w:tbl>
    <w:p w:rsidR="000F365F" w:rsidRDefault="000F365F" w:rsidP="000F365F">
      <w:pPr>
        <w:pStyle w:val="Descripcin"/>
      </w:pPr>
    </w:p>
    <w:p w:rsidR="000F365F" w:rsidRDefault="00A300F9" w:rsidP="000F365F">
      <w:pPr>
        <w:pStyle w:val="Descripcin"/>
      </w:pPr>
      <w:r w:rsidRPr="000F36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A68A6B" wp14:editId="0D18E1DF">
                <wp:simplePos x="0" y="0"/>
                <wp:positionH relativeFrom="column">
                  <wp:posOffset>1791652</wp:posOffset>
                </wp:positionH>
                <wp:positionV relativeFrom="paragraph">
                  <wp:posOffset>61278</wp:posOffset>
                </wp:positionV>
                <wp:extent cx="1385888" cy="133350"/>
                <wp:effectExtent l="0" t="57150" r="24130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888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D913" id="Conector recto de flecha 19" o:spid="_x0000_s1026" type="#_x0000_t32" style="position:absolute;margin-left:141.05pt;margin-top:4.85pt;width:109.15pt;height:10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0F365F" w:rsidRDefault="00975421" w:rsidP="000F365F">
      <w:pPr>
        <w:pStyle w:val="Descripcin"/>
      </w:pPr>
      <w:r w:rsidRPr="00975421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C4F6C8A" wp14:editId="7E03B821">
                <wp:simplePos x="0" y="0"/>
                <wp:positionH relativeFrom="rightMargin">
                  <wp:posOffset>-1043796</wp:posOffset>
                </wp:positionH>
                <wp:positionV relativeFrom="paragraph">
                  <wp:posOffset>127264</wp:posOffset>
                </wp:positionV>
                <wp:extent cx="476250" cy="20955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1D46F1" w:rsidRDefault="00E4581C" w:rsidP="009754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 =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F6C8A" id="_x0000_s1039" type="#_x0000_t202" style="position:absolute;margin-left:-82.2pt;margin-top:10pt;width:37.5pt;height:16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" filled="f" stroked="f">
                <v:textbox>
                  <w:txbxContent>
                    <w:p w:rsidR="00E4581C" w:rsidRPr="001D46F1" w:rsidRDefault="00E4581C" w:rsidP="0097542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 =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00F9" w:rsidRPr="000F365F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CE38C64" wp14:editId="308DAD86">
                <wp:simplePos x="0" y="0"/>
                <wp:positionH relativeFrom="margin">
                  <wp:posOffset>1778000</wp:posOffset>
                </wp:positionH>
                <wp:positionV relativeFrom="paragraph">
                  <wp:posOffset>85725</wp:posOffset>
                </wp:positionV>
                <wp:extent cx="476250" cy="20955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1D46F1" w:rsidRDefault="00E4581C" w:rsidP="000F36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 =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38C64" id="_x0000_s1040" type="#_x0000_t202" style="position:absolute;margin-left:140pt;margin-top:6.75pt;width:37.5pt;height:16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" filled="f" stroked="f">
                <v:textbox>
                  <w:txbxContent>
                    <w:p w:rsidR="00E4581C" w:rsidRPr="001D46F1" w:rsidRDefault="00E4581C" w:rsidP="000F365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 =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65F" w:rsidRDefault="00A300F9" w:rsidP="000F365F">
      <w:pPr>
        <w:pStyle w:val="Descripcin"/>
      </w:pPr>
      <w:r w:rsidRPr="000F365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D7469D" wp14:editId="0FBCD4DF">
                <wp:simplePos x="0" y="0"/>
                <wp:positionH relativeFrom="column">
                  <wp:posOffset>1777365</wp:posOffset>
                </wp:positionH>
                <wp:positionV relativeFrom="paragraph">
                  <wp:posOffset>195897</wp:posOffset>
                </wp:positionV>
                <wp:extent cx="1376363" cy="45719"/>
                <wp:effectExtent l="0" t="38100" r="33655" b="8826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36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1C4A" id="Conector recto de flecha 20" o:spid="_x0000_s1026" type="#_x0000_t32" style="position:absolute;margin-left:139.95pt;margin-top:15.4pt;width:108.4pt;height:3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0F365F" w:rsidRDefault="00A300F9" w:rsidP="000F365F">
      <w:pPr>
        <w:pStyle w:val="Descripcin"/>
      </w:pPr>
      <w:r w:rsidRPr="001D46F1">
        <w:rPr>
          <w:rFonts w:asciiTheme="majorHAnsi" w:hAnsiTheme="majorHAnsi"/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0D948D9" wp14:editId="7ACC6BFF">
                <wp:simplePos x="0" y="0"/>
                <wp:positionH relativeFrom="margin">
                  <wp:posOffset>2016125</wp:posOffset>
                </wp:positionH>
                <wp:positionV relativeFrom="paragraph">
                  <wp:posOffset>30480</wp:posOffset>
                </wp:positionV>
                <wp:extent cx="866775" cy="219075"/>
                <wp:effectExtent l="0" t="0" r="28575" b="2857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1D46F1" w:rsidRDefault="00E4581C" w:rsidP="00A300F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uma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k-1</m:t>
                                  </m:r>
                                </m:sup>
                              </m:sSup>
                            </m:oMath>
                            <w:r>
                              <w:rPr>
                                <w:sz w:val="16"/>
                                <w:szCs w:val="16"/>
                              </w:rPr>
                              <w:t>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948D9" id="_x0000_s1041" type="#_x0000_t202" style="position:absolute;margin-left:158.75pt;margin-top:2.4pt;width:68.25pt;height:17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">
                <v:textbox>
                  <w:txbxContent>
                    <w:p w:rsidR="00E4581C" w:rsidRPr="001D46F1" w:rsidRDefault="00E4581C" w:rsidP="00A300F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uma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6"/>
                                <w:szCs w:val="16"/>
                              </w:rPr>
                              <m:t>k-1</m:t>
                            </m:r>
                          </m:sup>
                        </m:sSup>
                      </m:oMath>
                      <w:r>
                        <w:rPr>
                          <w:sz w:val="16"/>
                          <w:szCs w:val="16"/>
                        </w:rPr>
                        <w:t>=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65F" w:rsidRDefault="000F365F" w:rsidP="000F365F">
      <w:pPr>
        <w:pStyle w:val="Descripcin"/>
      </w:pPr>
    </w:p>
    <w:p w:rsidR="000F365F" w:rsidRPr="006329D7" w:rsidRDefault="00975421" w:rsidP="000F365F">
      <w:pPr>
        <w:pStyle w:val="Descripcin"/>
        <w:rPr>
          <w:rFonts w:asciiTheme="majorHAnsi" w:hAnsiTheme="majorHAnsi"/>
        </w:rPr>
      </w:pPr>
      <w:r w:rsidRPr="00975421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286D9C8" wp14:editId="3A5DC6F7">
                <wp:simplePos x="0" y="0"/>
                <wp:positionH relativeFrom="margin">
                  <wp:posOffset>3629343</wp:posOffset>
                </wp:positionH>
                <wp:positionV relativeFrom="paragraph">
                  <wp:posOffset>101283</wp:posOffset>
                </wp:positionV>
                <wp:extent cx="1581150" cy="209550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0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1D46F1" w:rsidRDefault="00E4581C" w:rsidP="0097542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sq.Inf.izda.           Esq.Inf.dch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D9C8" id="_x0000_s1042" type="#_x0000_t202" style="position:absolute;margin-left:285.8pt;margin-top:8pt;width:124.5pt;height:16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" filled="f" stroked="f">
                <v:textbox>
                  <w:txbxContent>
                    <w:p w:rsidR="00E4581C" w:rsidRPr="001D46F1" w:rsidRDefault="00E4581C" w:rsidP="00975421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sq.Inf.izda.           Esq.Inf.dch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365F">
        <w:t>Proceso de crear k=3 a partir de k=2.</w:t>
      </w:r>
      <w:r w:rsidRPr="00975421">
        <w:rPr>
          <w:rFonts w:asciiTheme="majorHAnsi" w:hAnsiTheme="majorHAnsi"/>
          <w:noProof/>
        </w:rPr>
        <w:t xml:space="preserve"> </w:t>
      </w:r>
    </w:p>
    <w:p w:rsidR="004A6DDC" w:rsidRDefault="004A6DDC" w:rsidP="00975421"/>
    <w:p w:rsidR="004A6DDC" w:rsidRDefault="004A6DDC" w:rsidP="00975421"/>
    <w:p w:rsidR="004A6DDC" w:rsidRDefault="004A6DDC" w:rsidP="00975421"/>
    <w:p w:rsidR="004A6DDC" w:rsidRDefault="004A6DDC" w:rsidP="00975421">
      <w:r>
        <w:t xml:space="preserve"> </w:t>
      </w:r>
    </w:p>
    <w:p w:rsidR="00C3440C" w:rsidRDefault="00C3440C" w:rsidP="00975421">
      <w:r w:rsidRPr="00C3440C">
        <w:rPr>
          <w:noProof/>
          <w:lang w:eastAsia="es-ES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margin">
              <wp:posOffset>6060189</wp:posOffset>
            </wp:positionH>
            <wp:positionV relativeFrom="paragraph">
              <wp:posOffset>0</wp:posOffset>
            </wp:positionV>
            <wp:extent cx="180340" cy="1295400"/>
            <wp:effectExtent l="0" t="0" r="0" b="0"/>
            <wp:wrapThrough wrapText="bothSides">
              <wp:wrapPolygon edited="0">
                <wp:start x="0" y="0"/>
                <wp:lineTo x="0" y="21282"/>
                <wp:lineTo x="18254" y="21282"/>
                <wp:lineTo x="1825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5421">
        <w:t>Tomando como ejemplo un n=8</w:t>
      </w:r>
      <w:r>
        <w:t>,</w:t>
      </w:r>
      <w:r w:rsidR="00975421">
        <w:t xml:space="preserve"> p</w:t>
      </w:r>
      <w:r>
        <w:t>ara la explicación de algoritmo,</w:t>
      </w:r>
      <w:r w:rsidR="00975421">
        <w:t xml:space="preserve"> de acuerdo con la estrategia de dividir y vencerás, podemos separar a todos los jugadores en dos mitades, y el programa de juego de n jugadores puede determinarse por el programa de juego de n/2 jugadores. Este proceso de solución es un proceso iterativo de abajo hacia arriba, donde</w:t>
      </w:r>
      <w:r w:rsidR="008234FC">
        <w:t xml:space="preserve"> la esquina superior izquierda </w:t>
      </w:r>
      <w:r w:rsidR="00975421">
        <w:t>y la esquina inferior izquierda son los horarios de competencia de los jugadores 1 a 4 y 5 a 8 respectivamente</w:t>
      </w:r>
      <w:r w:rsidR="008234FC">
        <w:t xml:space="preserve">. </w:t>
      </w:r>
    </w:p>
    <w:p w:rsidR="000A093D" w:rsidRDefault="000A093D" w:rsidP="00975421"/>
    <w:p w:rsidR="00ED16F5" w:rsidRDefault="00ED16F5" w:rsidP="00975421">
      <w:r w:rsidRPr="00805E5A">
        <w:rPr>
          <w:noProof/>
          <w:color w:val="FFFFFF" w:themeColor="background1"/>
          <w:lang w:eastAsia="es-E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A00095D" wp14:editId="5E73F9A5">
                <wp:simplePos x="0" y="0"/>
                <wp:positionH relativeFrom="column">
                  <wp:posOffset>1735455</wp:posOffset>
                </wp:positionH>
                <wp:positionV relativeFrom="paragraph">
                  <wp:posOffset>1881188</wp:posOffset>
                </wp:positionV>
                <wp:extent cx="404495" cy="180975"/>
                <wp:effectExtent l="0" t="0" r="0" b="0"/>
                <wp:wrapNone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49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Default="00E4581C" w:rsidP="00ED16F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val</w:t>
                            </w:r>
                            <w:r w:rsidRPr="000A093D"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0A093D">
                              <w:rPr>
                                <w:sz w:val="10"/>
                                <w:szCs w:val="10"/>
                              </w:rPr>
                              <w:t>1,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  <w:r w:rsidRPr="000A093D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:rsidR="00E4581C" w:rsidRDefault="00E4581C" w:rsidP="00ED16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095D" id="_x0000_s1043" type="#_x0000_t202" style="position:absolute;margin-left:136.65pt;margin-top:148.15pt;width:31.85pt;height:14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" filled="f" stroked="f">
                <v:textbox>
                  <w:txbxContent>
                    <w:p w:rsidR="00E4581C" w:rsidRDefault="00E4581C" w:rsidP="00ED16F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proofErr w:type="gramStart"/>
                      <w:r>
                        <w:rPr>
                          <w:sz w:val="10"/>
                          <w:szCs w:val="10"/>
                        </w:rPr>
                        <w:t>val</w:t>
                      </w:r>
                      <w:r w:rsidRPr="000A093D">
                        <w:rPr>
                          <w:sz w:val="10"/>
                          <w:szCs w:val="10"/>
                        </w:rPr>
                        <w:t>(</w:t>
                      </w:r>
                      <w:proofErr w:type="gramEnd"/>
                      <w:r w:rsidRPr="000A093D">
                        <w:rPr>
                          <w:sz w:val="10"/>
                          <w:szCs w:val="10"/>
                        </w:rPr>
                        <w:t>1,</w:t>
                      </w:r>
                      <w:r>
                        <w:rPr>
                          <w:sz w:val="10"/>
                          <w:szCs w:val="10"/>
                        </w:rPr>
                        <w:t>5</w:t>
                      </w:r>
                      <w:r w:rsidRPr="000A093D">
                        <w:rPr>
                          <w:sz w:val="10"/>
                          <w:szCs w:val="10"/>
                        </w:rPr>
                        <w:t>)</w:t>
                      </w:r>
                    </w:p>
                    <w:p w:rsidR="00E4581C" w:rsidRDefault="00E4581C" w:rsidP="00ED16F5"/>
                  </w:txbxContent>
                </v:textbox>
              </v:shape>
            </w:pict>
          </mc:Fallback>
        </mc:AlternateContent>
      </w:r>
      <w:r w:rsidR="008234FC">
        <w:t xml:space="preserve">De acuerdo con esto, todos los números de la esquina superior izquierda se corresponden entre sí. Copie la posición en la esquina inferior derecha y copie todos los números de la esquina inferior izquierda en la esquina superior derecha de acuerdo con sus posiciones correspondientes. </w:t>
      </w:r>
    </w:p>
    <w:tbl>
      <w:tblPr>
        <w:tblStyle w:val="Tablaconcuadrcula"/>
        <w:tblW w:w="0" w:type="auto"/>
        <w:tblInd w:w="2852" w:type="dxa"/>
        <w:tblLook w:val="04A0" w:firstRow="1" w:lastRow="0" w:firstColumn="1" w:lastColumn="0" w:noHBand="0" w:noVBand="1"/>
      </w:tblPr>
      <w:tblGrid>
        <w:gridCol w:w="379"/>
        <w:gridCol w:w="379"/>
        <w:gridCol w:w="379"/>
        <w:gridCol w:w="379"/>
        <w:gridCol w:w="379"/>
        <w:gridCol w:w="379"/>
        <w:gridCol w:w="379"/>
        <w:gridCol w:w="379"/>
      </w:tblGrid>
      <w:tr w:rsidR="00ED16F5" w:rsidTr="00ED16F5">
        <w:trPr>
          <w:trHeight w:val="338"/>
        </w:trPr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D16F5" w:rsidRPr="00ED16F5" w:rsidRDefault="00ED16F5" w:rsidP="000A093D">
            <w:pPr>
              <w:rPr>
                <w:noProof/>
                <w:color w:val="ED7D31" w:themeColor="accent2"/>
              </w:rPr>
            </w:pPr>
            <w:r>
              <w:rPr>
                <w:noProof/>
                <w:color w:val="ED7D31" w:themeColor="accent2"/>
              </w:rPr>
              <w:t>N</w:t>
            </w: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D16F5" w:rsidRPr="00805E5A" w:rsidRDefault="00ED16F5" w:rsidP="000A093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D16F5" w:rsidRPr="00805E5A" w:rsidRDefault="00ED16F5" w:rsidP="000A093D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ED16F5" w:rsidRPr="00805E5A" w:rsidRDefault="00ED16F5" w:rsidP="000A093D">
            <w:pPr>
              <w:jc w:val="center"/>
              <w:rPr>
                <w:noProof/>
                <w:color w:val="FFFFFF" w:themeColor="background1"/>
              </w:rPr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ED16F5" w:rsidRDefault="00ED16F5" w:rsidP="000A093D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ED16F5" w:rsidRDefault="00ED16F5" w:rsidP="000A093D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ED16F5" w:rsidRDefault="00ED16F5" w:rsidP="000A093D">
            <w:pPr>
              <w:jc w:val="center"/>
            </w:pPr>
          </w:p>
        </w:tc>
        <w:tc>
          <w:tcPr>
            <w:tcW w:w="37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ED16F5" w:rsidRDefault="00ED16F5" w:rsidP="000A093D">
            <w:pPr>
              <w:jc w:val="center"/>
            </w:pPr>
          </w:p>
        </w:tc>
      </w:tr>
      <w:tr w:rsidR="000A093D" w:rsidTr="00ED16F5">
        <w:trPr>
          <w:trHeight w:val="338"/>
        </w:trPr>
        <w:tc>
          <w:tcPr>
            <w:tcW w:w="379" w:type="dxa"/>
            <w:tcBorders>
              <w:top w:val="nil"/>
            </w:tcBorders>
            <w:shd w:val="clear" w:color="auto" w:fill="D0CECE" w:themeFill="background2" w:themeFillShade="E6"/>
          </w:tcPr>
          <w:p w:rsidR="000A093D" w:rsidRPr="00ED16F5" w:rsidRDefault="000A093D" w:rsidP="000A093D">
            <w:pPr>
              <w:rPr>
                <w:color w:val="ED7D31" w:themeColor="accent2"/>
              </w:rPr>
            </w:pPr>
            <w:r w:rsidRPr="00ED16F5">
              <w:rPr>
                <w:noProof/>
                <w:color w:val="ED7D31" w:themeColor="accent2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3F0E44D" wp14:editId="6B7314AB">
                      <wp:simplePos x="0" y="0"/>
                      <wp:positionH relativeFrom="column">
                        <wp:posOffset>142557</wp:posOffset>
                      </wp:positionH>
                      <wp:positionV relativeFrom="paragraph">
                        <wp:posOffset>62230</wp:posOffset>
                      </wp:positionV>
                      <wp:extent cx="404495" cy="180975"/>
                      <wp:effectExtent l="0" t="0" r="0" b="0"/>
                      <wp:wrapNone/>
                      <wp:docPr id="3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1C" w:rsidRDefault="00E4581C" w:rsidP="000A093D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(1,2</w:t>
                                  </w:r>
                                  <w:r w:rsidRPr="000A093D">
                                    <w:rPr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:rsidR="00E4581C" w:rsidRDefault="00E4581C" w:rsidP="000A09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0E44D" id="_x0000_s1044" type="#_x0000_t202" style="position:absolute;margin-left:11.2pt;margin-top:4.9pt;width:31.85pt;height:14.2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" filled="f" stroked="f">
                      <v:textbox>
                        <w:txbxContent>
                          <w:p w:rsidR="00E4581C" w:rsidRDefault="00E4581C" w:rsidP="000A09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</w:rPr>
                              <w:t>(1,2</w:t>
                            </w:r>
                            <w:r w:rsidRPr="000A093D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:rsidR="00E4581C" w:rsidRDefault="00E4581C" w:rsidP="000A093D"/>
                        </w:txbxContent>
                      </v:textbox>
                    </v:shape>
                  </w:pict>
                </mc:Fallback>
              </mc:AlternateContent>
            </w:r>
            <w:r w:rsidRPr="00ED16F5">
              <w:rPr>
                <w:color w:val="ED7D31" w:themeColor="accent2"/>
              </w:rPr>
              <w:t>1</w:t>
            </w:r>
          </w:p>
        </w:tc>
        <w:tc>
          <w:tcPr>
            <w:tcW w:w="379" w:type="dxa"/>
            <w:tcBorders>
              <w:top w:val="nil"/>
            </w:tcBorders>
            <w:shd w:val="clear" w:color="auto" w:fill="D0CECE" w:themeFill="background2" w:themeFillShade="E6"/>
          </w:tcPr>
          <w:p w:rsidR="000A093D" w:rsidRPr="00805E5A" w:rsidRDefault="00ED16F5" w:rsidP="000A093D">
            <w:pPr>
              <w:jc w:val="center"/>
              <w:rPr>
                <w:color w:val="FFFFFF" w:themeColor="background1"/>
              </w:rPr>
            </w:pPr>
            <w:r w:rsidRPr="00ED16F5">
              <w:rPr>
                <w:noProof/>
                <w:color w:val="ED7D31" w:themeColor="accent2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2A1CD6D4" wp14:editId="2F6A5464">
                      <wp:simplePos x="0" y="0"/>
                      <wp:positionH relativeFrom="column">
                        <wp:posOffset>-302895</wp:posOffset>
                      </wp:positionH>
                      <wp:positionV relativeFrom="paragraph">
                        <wp:posOffset>70168</wp:posOffset>
                      </wp:positionV>
                      <wp:extent cx="323850" cy="190500"/>
                      <wp:effectExtent l="0" t="0" r="0" b="0"/>
                      <wp:wrapNone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3850" cy="1905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1C" w:rsidRPr="000A093D" w:rsidRDefault="00E4581C" w:rsidP="000A093D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0A093D">
                                    <w:rPr>
                                      <w:sz w:val="10"/>
                                      <w:szCs w:val="10"/>
                                    </w:rPr>
                                    <w:t>(1,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1CD6D4" id="_x0000_s1045" type="#_x0000_t202" style="position:absolute;left:0;text-align:left;margin-left:-23.85pt;margin-top:5.55pt;width:25.5pt;height:1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" filled="f" stroked="f">
                      <v:textbox>
                        <w:txbxContent>
                          <w:p w:rsidR="00E4581C" w:rsidRPr="000A093D" w:rsidRDefault="00E4581C" w:rsidP="000A093D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0A093D">
                              <w:rPr>
                                <w:sz w:val="10"/>
                                <w:szCs w:val="10"/>
                              </w:rPr>
                              <w:t>(1,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A093D" w:rsidRPr="00805E5A">
              <w:rPr>
                <w:color w:val="FFFFFF" w:themeColor="background1"/>
              </w:rPr>
              <w:t>2</w:t>
            </w:r>
          </w:p>
        </w:tc>
        <w:tc>
          <w:tcPr>
            <w:tcW w:w="379" w:type="dxa"/>
            <w:tcBorders>
              <w:top w:val="nil"/>
            </w:tcBorders>
            <w:shd w:val="clear" w:color="auto" w:fill="D0CECE" w:themeFill="background2" w:themeFillShade="E6"/>
          </w:tcPr>
          <w:p w:rsidR="000A093D" w:rsidRPr="00805E5A" w:rsidRDefault="00805E5A" w:rsidP="000A093D">
            <w:pPr>
              <w:jc w:val="center"/>
              <w:rPr>
                <w:color w:val="FFFFFF" w:themeColor="background1"/>
              </w:rPr>
            </w:pPr>
            <w:r w:rsidRPr="00805E5A">
              <w:rPr>
                <w:color w:val="FFFFFF" w:themeColor="background1"/>
              </w:rPr>
              <w:t>3</w:t>
            </w:r>
          </w:p>
        </w:tc>
        <w:tc>
          <w:tcPr>
            <w:tcW w:w="379" w:type="dxa"/>
            <w:tcBorders>
              <w:top w:val="nil"/>
            </w:tcBorders>
            <w:shd w:val="clear" w:color="auto" w:fill="D0CECE" w:themeFill="background2" w:themeFillShade="E6"/>
          </w:tcPr>
          <w:p w:rsidR="000A093D" w:rsidRPr="00805E5A" w:rsidRDefault="00ED16F5" w:rsidP="000A093D">
            <w:pPr>
              <w:jc w:val="center"/>
              <w:rPr>
                <w:color w:val="FFFFFF" w:themeColor="background1"/>
              </w:rPr>
            </w:pPr>
            <w:r w:rsidRPr="00805E5A">
              <w:rPr>
                <w:noProof/>
                <w:color w:val="FFFFFF" w:themeColor="background1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23F0E44D" wp14:editId="6B7314AB">
                      <wp:simplePos x="0" y="0"/>
                      <wp:positionH relativeFrom="column">
                        <wp:posOffset>134302</wp:posOffset>
                      </wp:positionH>
                      <wp:positionV relativeFrom="paragraph">
                        <wp:posOffset>74295</wp:posOffset>
                      </wp:positionV>
                      <wp:extent cx="404495" cy="180975"/>
                      <wp:effectExtent l="0" t="0" r="0" b="0"/>
                      <wp:wrapNone/>
                      <wp:docPr id="4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1C" w:rsidRDefault="00E4581C" w:rsidP="000A093D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0A093D">
                                    <w:rPr>
                                      <w:sz w:val="10"/>
                                      <w:szCs w:val="10"/>
                                    </w:rPr>
                                    <w:t>(1,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5</w:t>
                                  </w:r>
                                  <w:r w:rsidRPr="000A093D">
                                    <w:rPr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:rsidR="00E4581C" w:rsidRDefault="00E4581C" w:rsidP="000A09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0E44D" id="_x0000_s1046" type="#_x0000_t202" style="position:absolute;left:0;text-align:left;margin-left:10.55pt;margin-top:5.85pt;width:31.85pt;height:14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" filled="f" stroked="f">
                      <v:textbox>
                        <w:txbxContent>
                          <w:p w:rsidR="00E4581C" w:rsidRDefault="00E4581C" w:rsidP="000A09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0A093D">
                              <w:rPr>
                                <w:sz w:val="10"/>
                                <w:szCs w:val="10"/>
                              </w:rPr>
                              <w:t>(1,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5</w:t>
                            </w:r>
                            <w:r w:rsidRPr="000A093D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:rsidR="00E4581C" w:rsidRDefault="00E4581C" w:rsidP="000A093D"/>
                        </w:txbxContent>
                      </v:textbox>
                    </v:shape>
                  </w:pict>
                </mc:Fallback>
              </mc:AlternateContent>
            </w:r>
            <w:r w:rsidR="00805E5A" w:rsidRPr="00805E5A">
              <w:rPr>
                <w:color w:val="FFFFFF" w:themeColor="background1"/>
              </w:rPr>
              <w:t>4</w:t>
            </w:r>
          </w:p>
        </w:tc>
        <w:tc>
          <w:tcPr>
            <w:tcW w:w="379" w:type="dxa"/>
            <w:tcBorders>
              <w:top w:val="nil"/>
            </w:tcBorders>
            <w:shd w:val="clear" w:color="auto" w:fill="FFF2CC" w:themeFill="accent4" w:themeFillTint="33"/>
          </w:tcPr>
          <w:p w:rsidR="000A093D" w:rsidRPr="00ED16F5" w:rsidRDefault="00ED16F5" w:rsidP="000A093D">
            <w:pPr>
              <w:jc w:val="center"/>
            </w:pPr>
            <w:r>
              <w:t>5</w:t>
            </w:r>
          </w:p>
        </w:tc>
        <w:tc>
          <w:tcPr>
            <w:tcW w:w="379" w:type="dxa"/>
            <w:tcBorders>
              <w:top w:val="nil"/>
            </w:tcBorders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6</w:t>
            </w:r>
          </w:p>
        </w:tc>
        <w:tc>
          <w:tcPr>
            <w:tcW w:w="379" w:type="dxa"/>
            <w:tcBorders>
              <w:top w:val="nil"/>
            </w:tcBorders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7</w:t>
            </w:r>
          </w:p>
        </w:tc>
        <w:tc>
          <w:tcPr>
            <w:tcW w:w="379" w:type="dxa"/>
            <w:tcBorders>
              <w:top w:val="nil"/>
            </w:tcBorders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8</w:t>
            </w:r>
          </w:p>
        </w:tc>
      </w:tr>
      <w:tr w:rsidR="000A093D" w:rsidTr="00805E5A">
        <w:trPr>
          <w:trHeight w:val="329"/>
        </w:trPr>
        <w:tc>
          <w:tcPr>
            <w:tcW w:w="379" w:type="dxa"/>
            <w:shd w:val="clear" w:color="auto" w:fill="D0CECE" w:themeFill="background2" w:themeFillShade="E6"/>
          </w:tcPr>
          <w:p w:rsidR="000A093D" w:rsidRPr="00ED16F5" w:rsidRDefault="000A093D" w:rsidP="000A093D">
            <w:pPr>
              <w:jc w:val="center"/>
              <w:rPr>
                <w:color w:val="ED7D31" w:themeColor="accent2"/>
              </w:rPr>
            </w:pPr>
            <w:r w:rsidRPr="00ED16F5">
              <w:rPr>
                <w:color w:val="ED7D31" w:themeColor="accent2"/>
              </w:rPr>
              <w:t>2</w:t>
            </w: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Pr="00805E5A" w:rsidRDefault="000A093D" w:rsidP="000A093D">
            <w:pPr>
              <w:jc w:val="center"/>
              <w:rPr>
                <w:color w:val="FFFFFF" w:themeColor="background1"/>
              </w:rPr>
            </w:pPr>
            <w:r w:rsidRPr="00805E5A">
              <w:rPr>
                <w:color w:val="FFFFFF" w:themeColor="background1"/>
              </w:rPr>
              <w:t>1</w:t>
            </w: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Pr="00805E5A" w:rsidRDefault="000A093D" w:rsidP="000A093D">
            <w:pPr>
              <w:jc w:val="center"/>
              <w:rPr>
                <w:color w:val="FFFFFF" w:themeColor="background1"/>
              </w:rPr>
            </w:pPr>
            <w:r w:rsidRPr="00805E5A">
              <w:rPr>
                <w:color w:val="FFFFFF" w:themeColor="background1"/>
              </w:rPr>
              <w:t>4</w:t>
            </w: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Pr="00805E5A" w:rsidRDefault="000A093D" w:rsidP="000A093D">
            <w:pPr>
              <w:jc w:val="center"/>
              <w:rPr>
                <w:color w:val="FFFFFF" w:themeColor="background1"/>
              </w:rPr>
            </w:pPr>
            <w:r w:rsidRPr="00805E5A">
              <w:rPr>
                <w:color w:val="FFFFFF" w:themeColor="background1"/>
              </w:rPr>
              <w:t>3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6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5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8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7</w:t>
            </w:r>
          </w:p>
        </w:tc>
      </w:tr>
      <w:tr w:rsidR="000A093D" w:rsidTr="00805E5A">
        <w:trPr>
          <w:trHeight w:val="338"/>
        </w:trPr>
        <w:tc>
          <w:tcPr>
            <w:tcW w:w="379" w:type="dxa"/>
            <w:shd w:val="clear" w:color="auto" w:fill="D0CECE" w:themeFill="background2" w:themeFillShade="E6"/>
          </w:tcPr>
          <w:p w:rsidR="000A093D" w:rsidRPr="00ED16F5" w:rsidRDefault="000A093D" w:rsidP="000A093D">
            <w:pPr>
              <w:jc w:val="center"/>
              <w:rPr>
                <w:color w:val="ED7D31" w:themeColor="accent2"/>
              </w:rPr>
            </w:pPr>
            <w:r w:rsidRPr="00ED16F5">
              <w:rPr>
                <w:color w:val="ED7D31" w:themeColor="accent2"/>
              </w:rPr>
              <w:t>3</w:t>
            </w: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Pr="00805E5A" w:rsidRDefault="000A093D" w:rsidP="000A093D">
            <w:pPr>
              <w:jc w:val="center"/>
              <w:rPr>
                <w:color w:val="FFFFFF" w:themeColor="background1"/>
              </w:rPr>
            </w:pPr>
            <w:r w:rsidRPr="00805E5A">
              <w:rPr>
                <w:color w:val="FFFFFF" w:themeColor="background1"/>
              </w:rPr>
              <w:t>4</w:t>
            </w: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Pr="00805E5A" w:rsidRDefault="000A093D" w:rsidP="000A093D">
            <w:pPr>
              <w:jc w:val="center"/>
              <w:rPr>
                <w:color w:val="FFFFFF" w:themeColor="background1"/>
              </w:rPr>
            </w:pPr>
            <w:r w:rsidRPr="00805E5A">
              <w:rPr>
                <w:color w:val="FFFFFF" w:themeColor="background1"/>
              </w:rPr>
              <w:t>1</w:t>
            </w: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Pr="00805E5A" w:rsidRDefault="000A093D" w:rsidP="000A093D">
            <w:pPr>
              <w:jc w:val="center"/>
              <w:rPr>
                <w:color w:val="FFFFFF" w:themeColor="background1"/>
              </w:rPr>
            </w:pPr>
            <w:r w:rsidRPr="00805E5A">
              <w:rPr>
                <w:color w:val="FFFFFF" w:themeColor="background1"/>
              </w:rPr>
              <w:t>2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7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8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5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6</w:t>
            </w:r>
          </w:p>
        </w:tc>
      </w:tr>
      <w:tr w:rsidR="000A093D" w:rsidTr="00805E5A">
        <w:trPr>
          <w:trHeight w:val="329"/>
        </w:trPr>
        <w:tc>
          <w:tcPr>
            <w:tcW w:w="379" w:type="dxa"/>
            <w:shd w:val="clear" w:color="auto" w:fill="D0CECE" w:themeFill="background2" w:themeFillShade="E6"/>
          </w:tcPr>
          <w:p w:rsidR="000A093D" w:rsidRPr="00ED16F5" w:rsidRDefault="000A093D" w:rsidP="000A093D">
            <w:pPr>
              <w:jc w:val="center"/>
              <w:rPr>
                <w:color w:val="ED7D31" w:themeColor="accent2"/>
              </w:rPr>
            </w:pPr>
            <w:r w:rsidRPr="00ED16F5">
              <w:rPr>
                <w:color w:val="ED7D31" w:themeColor="accent2"/>
              </w:rPr>
              <w:t>4</w:t>
            </w: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Pr="00805E5A" w:rsidRDefault="000A093D" w:rsidP="000A093D">
            <w:pPr>
              <w:jc w:val="center"/>
              <w:rPr>
                <w:color w:val="FFFFFF" w:themeColor="background1"/>
              </w:rPr>
            </w:pPr>
            <w:r w:rsidRPr="00805E5A">
              <w:rPr>
                <w:color w:val="FFFFFF" w:themeColor="background1"/>
              </w:rPr>
              <w:t>3</w:t>
            </w: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Pr="00805E5A" w:rsidRDefault="000A093D" w:rsidP="000A093D">
            <w:pPr>
              <w:jc w:val="center"/>
              <w:rPr>
                <w:color w:val="FFFFFF" w:themeColor="background1"/>
              </w:rPr>
            </w:pPr>
            <w:r w:rsidRPr="00805E5A">
              <w:rPr>
                <w:color w:val="FFFFFF" w:themeColor="background1"/>
              </w:rPr>
              <w:t>2</w:t>
            </w: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Pr="00805E5A" w:rsidRDefault="000A093D" w:rsidP="000A093D">
            <w:pPr>
              <w:jc w:val="center"/>
              <w:rPr>
                <w:color w:val="FFFFFF" w:themeColor="background1"/>
              </w:rPr>
            </w:pPr>
            <w:r w:rsidRPr="00805E5A">
              <w:rPr>
                <w:color w:val="FFFFFF" w:themeColor="background1"/>
              </w:rPr>
              <w:t>1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8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7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6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5</w:t>
            </w:r>
          </w:p>
        </w:tc>
      </w:tr>
      <w:tr w:rsidR="000A093D" w:rsidTr="00805E5A">
        <w:trPr>
          <w:trHeight w:val="338"/>
        </w:trPr>
        <w:tc>
          <w:tcPr>
            <w:tcW w:w="379" w:type="dxa"/>
            <w:shd w:val="clear" w:color="auto" w:fill="FFF2CC" w:themeFill="accent4" w:themeFillTint="33"/>
          </w:tcPr>
          <w:p w:rsidR="000A093D" w:rsidRPr="00ED16F5" w:rsidRDefault="00ED16F5" w:rsidP="00ED16F5">
            <w:pPr>
              <w:rPr>
                <w:color w:val="ED7D31" w:themeColor="accent2"/>
                <w:sz w:val="10"/>
                <w:szCs w:val="10"/>
              </w:rPr>
            </w:pPr>
            <w:r w:rsidRPr="00ED16F5">
              <w:rPr>
                <w:color w:val="ED7D31" w:themeColor="accent2"/>
              </w:rPr>
              <w:t>5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6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7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ED16F5" w:rsidP="000A093D">
            <w:pPr>
              <w:jc w:val="center"/>
            </w:pPr>
            <w:r>
              <w:t>8</w:t>
            </w: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Pr="00ED16F5" w:rsidRDefault="000A093D" w:rsidP="000A093D">
            <w:pPr>
              <w:jc w:val="center"/>
              <w:rPr>
                <w:color w:val="FFFFFF" w:themeColor="background1"/>
                <w:sz w:val="10"/>
                <w:szCs w:val="10"/>
              </w:rPr>
            </w:pPr>
            <w:r w:rsidRPr="00ED16F5">
              <w:rPr>
                <w:noProof/>
                <w:color w:val="FFFFFF" w:themeColor="background1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23F0E44D" wp14:editId="6B7314AB">
                      <wp:simplePos x="0" y="0"/>
                      <wp:positionH relativeFrom="column">
                        <wp:posOffset>97472</wp:posOffset>
                      </wp:positionH>
                      <wp:positionV relativeFrom="paragraph">
                        <wp:posOffset>76200</wp:posOffset>
                      </wp:positionV>
                      <wp:extent cx="404495" cy="180975"/>
                      <wp:effectExtent l="0" t="0" r="0" b="0"/>
                      <wp:wrapNone/>
                      <wp:docPr id="4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1C" w:rsidRDefault="00E4581C" w:rsidP="000A093D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val</w:t>
                                  </w:r>
                                  <w:r w:rsidRPr="000A093D">
                                    <w:rPr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proofErr w:type="gramEnd"/>
                                  <w:r w:rsidRPr="000A093D">
                                    <w:rPr>
                                      <w:sz w:val="10"/>
                                      <w:szCs w:val="10"/>
                                    </w:rPr>
                                    <w:t>1,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2</w:t>
                                  </w:r>
                                  <w:r w:rsidRPr="000A093D">
                                    <w:rPr>
                                      <w:sz w:val="10"/>
                                      <w:szCs w:val="10"/>
                                    </w:rPr>
                                    <w:t>)</w:t>
                                  </w:r>
                                </w:p>
                                <w:p w:rsidR="00E4581C" w:rsidRDefault="00E4581C" w:rsidP="000A09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0E44D" id="_x0000_s1047" type="#_x0000_t202" style="position:absolute;left:0;text-align:left;margin-left:7.65pt;margin-top:6pt;width:31.85pt;height:14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" filled="f" stroked="f">
                      <v:textbox>
                        <w:txbxContent>
                          <w:p w:rsidR="00E4581C" w:rsidRDefault="00E4581C" w:rsidP="000A09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val</w:t>
                            </w:r>
                            <w:r w:rsidRPr="000A093D"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0A093D">
                              <w:rPr>
                                <w:sz w:val="10"/>
                                <w:szCs w:val="10"/>
                              </w:rPr>
                              <w:t>1,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2</w:t>
                            </w:r>
                            <w:r w:rsidRPr="000A093D">
                              <w:rPr>
                                <w:sz w:val="10"/>
                                <w:szCs w:val="10"/>
                              </w:rPr>
                              <w:t>)</w:t>
                            </w:r>
                          </w:p>
                          <w:p w:rsidR="00E4581C" w:rsidRDefault="00E4581C" w:rsidP="000A093D"/>
                        </w:txbxContent>
                      </v:textbox>
                    </v:shape>
                  </w:pict>
                </mc:Fallback>
              </mc:AlternateContent>
            </w:r>
            <w:r w:rsidRPr="00ED16F5">
              <w:rPr>
                <w:noProof/>
                <w:color w:val="FFFFFF" w:themeColor="background1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23F0E44D" wp14:editId="6B7314AB">
                      <wp:simplePos x="0" y="0"/>
                      <wp:positionH relativeFrom="column">
                        <wp:posOffset>-146050</wp:posOffset>
                      </wp:positionH>
                      <wp:positionV relativeFrom="paragraph">
                        <wp:posOffset>78423</wp:posOffset>
                      </wp:positionV>
                      <wp:extent cx="404813" cy="180975"/>
                      <wp:effectExtent l="0" t="0" r="0" b="0"/>
                      <wp:wrapNone/>
                      <wp:docPr id="3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813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1C" w:rsidRDefault="00E4581C" w:rsidP="000A093D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0"/>
                                      <w:szCs w:val="10"/>
                                    </w:rPr>
                                    <w:t>val</w:t>
                                  </w:r>
                                  <w:r w:rsidRPr="000A093D">
                                    <w:rPr>
                                      <w:sz w:val="10"/>
                                      <w:szCs w:val="10"/>
                                    </w:rPr>
                                    <w:t>(</w:t>
                                  </w:r>
                                  <w:proofErr w:type="gramEnd"/>
                                  <w:r w:rsidRPr="000A093D">
                                    <w:rPr>
                                      <w:sz w:val="10"/>
                                      <w:szCs w:val="10"/>
                                    </w:rPr>
                                    <w:t>1,1)</w:t>
                                  </w:r>
                                </w:p>
                                <w:p w:rsidR="00E4581C" w:rsidRDefault="00E4581C" w:rsidP="000A09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0E44D" id="_x0000_s1048" type="#_x0000_t202" style="position:absolute;left:0;text-align:left;margin-left:-11.5pt;margin-top:6.2pt;width:31.9pt;height:14.2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" filled="f" stroked="f">
                      <v:textbox>
                        <w:txbxContent>
                          <w:p w:rsidR="00E4581C" w:rsidRDefault="00E4581C" w:rsidP="000A09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proofErr w:type="gramStart"/>
                            <w:r>
                              <w:rPr>
                                <w:sz w:val="10"/>
                                <w:szCs w:val="10"/>
                              </w:rPr>
                              <w:t>val</w:t>
                            </w:r>
                            <w:r w:rsidRPr="000A093D">
                              <w:rPr>
                                <w:sz w:val="10"/>
                                <w:szCs w:val="10"/>
                              </w:rPr>
                              <w:t>(</w:t>
                            </w:r>
                            <w:proofErr w:type="gramEnd"/>
                            <w:r w:rsidRPr="000A093D">
                              <w:rPr>
                                <w:sz w:val="10"/>
                                <w:szCs w:val="10"/>
                              </w:rPr>
                              <w:t>1,1)</w:t>
                            </w:r>
                          </w:p>
                          <w:p w:rsidR="00E4581C" w:rsidRDefault="00E4581C" w:rsidP="000A093D"/>
                        </w:txbxContent>
                      </v:textbox>
                    </v:shape>
                  </w:pict>
                </mc:Fallback>
              </mc:AlternateContent>
            </w:r>
            <w:r w:rsidRPr="00ED16F5">
              <w:rPr>
                <w:color w:val="FFFFFF" w:themeColor="background1"/>
              </w:rPr>
              <w:t>1</w:t>
            </w: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Pr="00ED16F5" w:rsidRDefault="000A093D" w:rsidP="000A093D">
            <w:pPr>
              <w:jc w:val="center"/>
              <w:rPr>
                <w:color w:val="FFFFFF" w:themeColor="background1"/>
              </w:rPr>
            </w:pPr>
            <w:r w:rsidRPr="00ED16F5">
              <w:rPr>
                <w:noProof/>
                <w:color w:val="FFFFFF" w:themeColor="background1"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23F0E44D" wp14:editId="6B7314AB">
                      <wp:simplePos x="0" y="0"/>
                      <wp:positionH relativeFrom="column">
                        <wp:posOffset>84773</wp:posOffset>
                      </wp:positionH>
                      <wp:positionV relativeFrom="paragraph">
                        <wp:posOffset>77470</wp:posOffset>
                      </wp:positionV>
                      <wp:extent cx="404495" cy="180975"/>
                      <wp:effectExtent l="0" t="0" r="0" b="0"/>
                      <wp:wrapNone/>
                      <wp:docPr id="4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" cy="180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1C" w:rsidRDefault="00E4581C" w:rsidP="000A093D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  <w:p w:rsidR="00E4581C" w:rsidRDefault="00E4581C" w:rsidP="000A093D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F0E44D" id="_x0000_s1049" type="#_x0000_t202" style="position:absolute;left:0;text-align:left;margin-left:6.7pt;margin-top:6.1pt;width:31.85pt;height:14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" filled="f" stroked="f">
                      <v:textbox>
                        <w:txbxContent>
                          <w:p w:rsidR="00E4581C" w:rsidRDefault="00E4581C" w:rsidP="000A093D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E4581C" w:rsidRDefault="00E4581C" w:rsidP="000A093D"/>
                        </w:txbxContent>
                      </v:textbox>
                    </v:shape>
                  </w:pict>
                </mc:Fallback>
              </mc:AlternateContent>
            </w:r>
            <w:r w:rsidR="00805E5A" w:rsidRPr="00ED16F5">
              <w:rPr>
                <w:color w:val="FFFFFF" w:themeColor="background1"/>
              </w:rPr>
              <w:t>2</w:t>
            </w: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Pr="00ED16F5" w:rsidRDefault="00805E5A" w:rsidP="00ED16F5">
            <w:pPr>
              <w:jc w:val="center"/>
              <w:rPr>
                <w:color w:val="FFFFFF" w:themeColor="background1"/>
              </w:rPr>
            </w:pPr>
            <w:r w:rsidRPr="00ED16F5">
              <w:rPr>
                <w:color w:val="FFFFFF" w:themeColor="background1"/>
              </w:rPr>
              <w:t>3</w:t>
            </w: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Default="00ED16F5" w:rsidP="000A093D">
            <w:pPr>
              <w:jc w:val="center"/>
            </w:pPr>
            <w:r>
              <w:rPr>
                <w:color w:val="FFFFFF" w:themeColor="background1"/>
              </w:rPr>
              <w:t>4</w:t>
            </w:r>
          </w:p>
        </w:tc>
      </w:tr>
      <w:tr w:rsidR="000A093D" w:rsidTr="00805E5A">
        <w:trPr>
          <w:trHeight w:val="329"/>
        </w:trPr>
        <w:tc>
          <w:tcPr>
            <w:tcW w:w="379" w:type="dxa"/>
            <w:shd w:val="clear" w:color="auto" w:fill="FFF2CC" w:themeFill="accent4" w:themeFillTint="33"/>
          </w:tcPr>
          <w:p w:rsidR="000A093D" w:rsidRPr="00ED16F5" w:rsidRDefault="00ED16F5" w:rsidP="000A093D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6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Default="000A093D" w:rsidP="000A093D">
            <w:pPr>
              <w:jc w:val="center"/>
            </w:pPr>
          </w:p>
        </w:tc>
      </w:tr>
      <w:tr w:rsidR="000A093D" w:rsidTr="00805E5A">
        <w:trPr>
          <w:trHeight w:val="338"/>
        </w:trPr>
        <w:tc>
          <w:tcPr>
            <w:tcW w:w="379" w:type="dxa"/>
            <w:shd w:val="clear" w:color="auto" w:fill="FFF2CC" w:themeFill="accent4" w:themeFillTint="33"/>
          </w:tcPr>
          <w:p w:rsidR="000A093D" w:rsidRPr="00ED16F5" w:rsidRDefault="000A093D" w:rsidP="000A093D">
            <w:pPr>
              <w:jc w:val="center"/>
              <w:rPr>
                <w:color w:val="ED7D31" w:themeColor="accent2"/>
              </w:rPr>
            </w:pPr>
            <w:r w:rsidRPr="00ED16F5">
              <w:rPr>
                <w:color w:val="ED7D31" w:themeColor="accent2"/>
              </w:rPr>
              <w:t xml:space="preserve"> </w:t>
            </w:r>
            <w:r w:rsidR="00ED16F5">
              <w:rPr>
                <w:color w:val="ED7D31" w:themeColor="accent2"/>
              </w:rPr>
              <w:t>7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Default="000A093D" w:rsidP="000A093D">
            <w:pPr>
              <w:jc w:val="center"/>
            </w:pPr>
          </w:p>
        </w:tc>
      </w:tr>
      <w:tr w:rsidR="000A093D" w:rsidTr="00805E5A">
        <w:trPr>
          <w:trHeight w:val="329"/>
        </w:trPr>
        <w:tc>
          <w:tcPr>
            <w:tcW w:w="379" w:type="dxa"/>
            <w:shd w:val="clear" w:color="auto" w:fill="FFF2CC" w:themeFill="accent4" w:themeFillTint="33"/>
          </w:tcPr>
          <w:p w:rsidR="000A093D" w:rsidRPr="00ED16F5" w:rsidRDefault="00ED16F5" w:rsidP="000A093D">
            <w:pPr>
              <w:jc w:val="center"/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8</w:t>
            </w: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FFF2CC" w:themeFill="accent4" w:themeFillTint="33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Default="000A093D" w:rsidP="000A093D">
            <w:pPr>
              <w:jc w:val="center"/>
            </w:pPr>
          </w:p>
        </w:tc>
        <w:tc>
          <w:tcPr>
            <w:tcW w:w="379" w:type="dxa"/>
            <w:shd w:val="clear" w:color="auto" w:fill="D0CECE" w:themeFill="background2" w:themeFillShade="E6"/>
          </w:tcPr>
          <w:p w:rsidR="000A093D" w:rsidRDefault="000A093D" w:rsidP="000A093D">
            <w:pPr>
              <w:jc w:val="center"/>
            </w:pPr>
          </w:p>
        </w:tc>
      </w:tr>
    </w:tbl>
    <w:p w:rsidR="000A093D" w:rsidRDefault="000A093D" w:rsidP="000A093D">
      <w:pPr>
        <w:jc w:val="center"/>
      </w:pPr>
    </w:p>
    <w:p w:rsidR="00984478" w:rsidRDefault="008234FC" w:rsidP="00975421">
      <w:r>
        <w:t>De esta forma se organizan los horarios de competición de los jugadores 1 a 4 y 5 a 8 en los próximos 4 días respectivamente. La situación con varios jugadores se puede deducir por analogía.</w:t>
      </w:r>
    </w:p>
    <w:p w:rsidR="008234FC" w:rsidRDefault="008234FC" w:rsidP="00975421">
      <w:r>
        <w:t>En cada iteración, el problema se divide en 4 partes:</w:t>
      </w:r>
    </w:p>
    <w:p w:rsidR="00ED16F5" w:rsidRDefault="00ED16F5" w:rsidP="00ED16F5">
      <w:pPr>
        <w:pStyle w:val="Prrafodelista"/>
        <w:numPr>
          <w:ilvl w:val="0"/>
          <w:numId w:val="2"/>
        </w:numPr>
      </w:pPr>
      <w:r>
        <w:t>Esquina superior izquierda,</w:t>
      </w:r>
    </w:p>
    <w:p w:rsidR="00ED16F5" w:rsidRDefault="00ED16F5" w:rsidP="00ED16F5">
      <w:pPr>
        <w:pStyle w:val="Prrafodelista"/>
        <w:numPr>
          <w:ilvl w:val="0"/>
          <w:numId w:val="2"/>
        </w:numPr>
      </w:pPr>
      <w:r>
        <w:t>E</w:t>
      </w:r>
      <w:r w:rsidR="008234FC">
        <w:t>squina inferior izquierda</w:t>
      </w:r>
      <w:r>
        <w:t>,</w:t>
      </w:r>
    </w:p>
    <w:p w:rsidR="00ED16F5" w:rsidRDefault="00ED16F5" w:rsidP="00ED16F5">
      <w:pPr>
        <w:pStyle w:val="Prrafodelista"/>
        <w:numPr>
          <w:ilvl w:val="0"/>
          <w:numId w:val="2"/>
        </w:numPr>
      </w:pPr>
      <w:r>
        <w:t xml:space="preserve">Esquina superior derecha y </w:t>
      </w:r>
    </w:p>
    <w:p w:rsidR="008234FC" w:rsidRDefault="00ED16F5" w:rsidP="00ED16F5">
      <w:pPr>
        <w:pStyle w:val="Prrafodelista"/>
        <w:numPr>
          <w:ilvl w:val="0"/>
          <w:numId w:val="2"/>
        </w:numPr>
      </w:pPr>
      <w:r>
        <w:t>E</w:t>
      </w:r>
      <w:r w:rsidR="008234FC">
        <w:t>squina inferior derecha.</w:t>
      </w:r>
    </w:p>
    <w:p w:rsidR="008234FC" w:rsidRDefault="00ED16F5" w:rsidP="00975421">
      <w:r w:rsidRPr="00ED16F5">
        <w:rPr>
          <w:noProof/>
          <w:lang w:eastAsia="es-ES"/>
        </w:rPr>
        <w:lastRenderedPageBreak/>
        <w:drawing>
          <wp:anchor distT="0" distB="0" distL="114300" distR="114300" simplePos="0" relativeHeight="251736064" behindDoc="1" locked="0" layoutInCell="1" allowOverlap="1" wp14:anchorId="761E4D15" wp14:editId="03801F49">
            <wp:simplePos x="0" y="0"/>
            <wp:positionH relativeFrom="column">
              <wp:posOffset>4419743</wp:posOffset>
            </wp:positionH>
            <wp:positionV relativeFrom="paragraph">
              <wp:posOffset>12784</wp:posOffset>
            </wp:positionV>
            <wp:extent cx="2111871" cy="2252663"/>
            <wp:effectExtent l="0" t="0" r="3175" b="0"/>
            <wp:wrapTight wrapText="bothSides">
              <wp:wrapPolygon edited="0">
                <wp:start x="0" y="0"/>
                <wp:lineTo x="0" y="21375"/>
                <wp:lineTo x="21438" y="21375"/>
                <wp:lineTo x="21438" y="0"/>
                <wp:lineTo x="0" y="0"/>
              </wp:wrapPolygon>
            </wp:wrapTight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871" cy="2252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4FC">
        <w:t>El algoritmo es como sigue:</w:t>
      </w:r>
    </w:p>
    <w:p w:rsidR="008234FC" w:rsidRDefault="00717AC6" w:rsidP="008234FC">
      <w:pPr>
        <w:pStyle w:val="Prrafodelista"/>
        <w:numPr>
          <w:ilvl w:val="0"/>
          <w:numId w:val="1"/>
        </w:numPr>
      </w:pPr>
      <w:r>
        <w:t>Inicializa la matriz M</w:t>
      </w:r>
      <w:r w:rsidR="00EA4BC4">
        <w:t>[N</w:t>
      </w:r>
      <w:r w:rsidR="008234FC">
        <w:t>][</w:t>
      </w:r>
      <w:r w:rsidR="00EA4BC4">
        <w:t>N</w:t>
      </w:r>
      <w:r>
        <w:t>], ingresa</w:t>
      </w:r>
      <w:r w:rsidR="008234FC">
        <w:t xml:space="preserve"> el número de equipos n</w:t>
      </w:r>
      <w:r>
        <w:t>(par)</w:t>
      </w:r>
      <w:r w:rsidR="008234FC">
        <w:t>.</w:t>
      </w:r>
    </w:p>
    <w:p w:rsidR="00EA4BC4" w:rsidRDefault="00EA4BC4" w:rsidP="008234FC">
      <w:pPr>
        <w:pStyle w:val="Prrafodelista"/>
        <w:numPr>
          <w:ilvl w:val="0"/>
          <w:numId w:val="1"/>
        </w:numPr>
      </w:pPr>
      <w:r>
        <w:t xml:space="preserve">Primero cuando n = 0 y n=1, la matriz M[N][N] = 0 y M[N][N] = 1, respectivamente, pero el enunciado nos pide que sea un entero positivo, mayor a 1, por </w:t>
      </w:r>
      <w:r w:rsidR="00ED16F5">
        <w:t>ende,</w:t>
      </w:r>
      <w:r>
        <w:t xml:space="preserve"> se anulan a la resolución del algoritmo.</w:t>
      </w:r>
    </w:p>
    <w:p w:rsidR="00EA4BC4" w:rsidRDefault="00EA4BC4" w:rsidP="008234FC">
      <w:pPr>
        <w:pStyle w:val="Prrafodelista"/>
        <w:numPr>
          <w:ilvl w:val="0"/>
          <w:numId w:val="1"/>
        </w:numPr>
      </w:pPr>
      <w:r>
        <w:t>Luego, cuando N &gt; 1, se divide el problema en dos y genera de forma recursiva la matriz en la esquina superior izquierda.</w:t>
      </w:r>
    </w:p>
    <w:p w:rsidR="00EA4BC4" w:rsidRDefault="00EA4BC4" w:rsidP="008234FC">
      <w:pPr>
        <w:pStyle w:val="Prrafodelista"/>
        <w:numPr>
          <w:ilvl w:val="0"/>
          <w:numId w:val="1"/>
        </w:numPr>
      </w:pPr>
      <w:r>
        <w:t>De acuerdo con la matriz creada, generamos la matriz de la esquina superior derecha correspondiendo al elemento + N/2.</w:t>
      </w:r>
    </w:p>
    <w:p w:rsidR="00EA4BC4" w:rsidRDefault="00EA4BC4" w:rsidP="008234FC">
      <w:pPr>
        <w:pStyle w:val="Prrafodelista"/>
        <w:numPr>
          <w:ilvl w:val="0"/>
          <w:numId w:val="1"/>
        </w:numPr>
      </w:pPr>
      <w:r>
        <w:t xml:space="preserve">Los elementos inferiores son la copia exacta, de la matriz </w:t>
      </w:r>
      <w:r w:rsidR="00C3440C">
        <w:t>superior,</w:t>
      </w:r>
      <w:r w:rsidR="008D5D9C">
        <w:t xml:space="preserve"> pero en posición </w:t>
      </w:r>
      <w:r>
        <w:t>diagonal.</w:t>
      </w:r>
    </w:p>
    <w:p w:rsidR="004A6DDC" w:rsidRDefault="004A6DDC" w:rsidP="00717AC6"/>
    <w:p w:rsidR="004A6DDC" w:rsidRDefault="004A6DDC" w:rsidP="00717AC6"/>
    <w:p w:rsidR="004A6DDC" w:rsidRDefault="004A6DDC" w:rsidP="00717AC6"/>
    <w:p w:rsidR="00ED16F5" w:rsidRDefault="00717AC6" w:rsidP="00717AC6">
      <w:r>
        <w:t>De forma análoga, se aplica el mismo algoritmo para un número de jugadores impares</w:t>
      </w:r>
      <w:r w:rsidR="00786963">
        <w:t>, n=7</w:t>
      </w:r>
      <w:r>
        <w:t>, y tenemos que:</w:t>
      </w:r>
    </w:p>
    <w:p w:rsidR="00717AC6" w:rsidRDefault="00717AC6" w:rsidP="00717AC6">
      <w:pPr>
        <w:pStyle w:val="Prrafodelista"/>
        <w:numPr>
          <w:ilvl w:val="0"/>
          <w:numId w:val="1"/>
        </w:numPr>
      </w:pPr>
      <w:r>
        <w:t>Inicializar la matriz a [N][N]</w:t>
      </w:r>
      <w:r w:rsidR="00786963">
        <w:t>,</w:t>
      </w:r>
      <w:r>
        <w:t xml:space="preserve"> </w:t>
      </w:r>
      <w:r w:rsidR="00786963">
        <w:t>s</w:t>
      </w:r>
      <w:r>
        <w:t>e ingrese el número de equipos n(impar).</w:t>
      </w:r>
    </w:p>
    <w:p w:rsidR="00717AC6" w:rsidRDefault="00786963" w:rsidP="00717AC6">
      <w:pPr>
        <w:pStyle w:val="Prrafodelista"/>
        <w:numPr>
          <w:ilvl w:val="0"/>
          <w:numId w:val="1"/>
        </w:numPr>
      </w:pPr>
      <w:r>
        <w:t xml:space="preserve">Para los valores 0 y </w:t>
      </w:r>
      <w:r w:rsidR="004A6DDC">
        <w:t>1,</w:t>
      </w:r>
      <w:r w:rsidR="00717AC6">
        <w:t xml:space="preserve"> se anulan a la resolución del algoritmo</w:t>
      </w:r>
      <w:r>
        <w:t>, de igual forma como en el caso anteriormente comentado</w:t>
      </w:r>
      <w:r w:rsidR="00717AC6">
        <w:t>.</w:t>
      </w:r>
    </w:p>
    <w:p w:rsidR="00717AC6" w:rsidRDefault="00717AC6" w:rsidP="00717AC6">
      <w:pPr>
        <w:pStyle w:val="Prrafodelista"/>
        <w:numPr>
          <w:ilvl w:val="0"/>
          <w:numId w:val="1"/>
        </w:numPr>
      </w:pPr>
      <w:r>
        <w:t>Luego, cuando N &gt; 1, se divide el problema en dos y genera de forma recursiva la matriz en la esquina superior izquierda.</w:t>
      </w:r>
    </w:p>
    <w:p w:rsidR="00717AC6" w:rsidRDefault="00717AC6" w:rsidP="00717AC6">
      <w:pPr>
        <w:pStyle w:val="Prrafodelista"/>
        <w:numPr>
          <w:ilvl w:val="0"/>
          <w:numId w:val="1"/>
        </w:numPr>
      </w:pPr>
      <w:r>
        <w:t>De acuerdo con la matriz creada, generamos la matriz de la esquina superior derecha correspondiendo al elemento + N/2.</w:t>
      </w:r>
    </w:p>
    <w:p w:rsidR="00717AC6" w:rsidRDefault="00717AC6" w:rsidP="00717AC6">
      <w:pPr>
        <w:pStyle w:val="Prrafodelista"/>
        <w:numPr>
          <w:ilvl w:val="0"/>
          <w:numId w:val="1"/>
        </w:numPr>
      </w:pPr>
      <w:r>
        <w:t>Los elementos inferiores son la copia exacta, de la matriz superior, pero en posición diagonal.</w:t>
      </w:r>
    </w:p>
    <w:p w:rsidR="00786963" w:rsidRDefault="00786963" w:rsidP="00717AC6">
      <w:pPr>
        <w:pStyle w:val="Prrafodelista"/>
        <w:numPr>
          <w:ilvl w:val="0"/>
          <w:numId w:val="1"/>
        </w:numPr>
      </w:pPr>
      <w:r>
        <w:t xml:space="preserve">Para no tener un error a la hora de rellenar la matriz, añadimos </w:t>
      </w:r>
      <w:r w:rsidR="007D364C">
        <w:t>un jugador</w:t>
      </w:r>
      <w:r>
        <w:t xml:space="preserve"> más como jugador auxiliar, en este caso será n=8, </w:t>
      </w:r>
      <w:r w:rsidR="00117F7C">
        <w:t>el</w:t>
      </w:r>
      <w:r w:rsidR="007D364C">
        <w:t xml:space="preserve"> cual,</w:t>
      </w:r>
      <w:r w:rsidR="00117F7C">
        <w:t xml:space="preserve"> jugador N v</w:t>
      </w:r>
      <w:r>
        <w:t>s</w:t>
      </w:r>
      <w:r w:rsidR="00117F7C">
        <w:t>.</w:t>
      </w:r>
      <w:r>
        <w:t xml:space="preserve"> jugador 8, N, descansa ese día del torneo.</w:t>
      </w:r>
    </w:p>
    <w:tbl>
      <w:tblPr>
        <w:tblStyle w:val="Tablaconcuadrcula"/>
        <w:tblpPr w:leftFromText="141" w:rightFromText="141" w:vertAnchor="text" w:horzAnchor="margin" w:tblpXSpec="center" w:tblpY="171"/>
        <w:tblOverlap w:val="never"/>
        <w:tblW w:w="0" w:type="auto"/>
        <w:tblLook w:val="04A0" w:firstRow="1" w:lastRow="0" w:firstColumn="1" w:lastColumn="0" w:noHBand="0" w:noVBand="1"/>
      </w:tblPr>
      <w:tblGrid>
        <w:gridCol w:w="554"/>
        <w:gridCol w:w="554"/>
        <w:gridCol w:w="554"/>
        <w:gridCol w:w="554"/>
        <w:gridCol w:w="554"/>
        <w:gridCol w:w="554"/>
        <w:gridCol w:w="554"/>
        <w:gridCol w:w="657"/>
      </w:tblGrid>
      <w:tr w:rsidR="004A6DDC" w:rsidTr="004A6DDC">
        <w:trPr>
          <w:trHeight w:val="502"/>
        </w:trPr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  <w:tl2br w:val="single" w:sz="4" w:space="0" w:color="auto"/>
            </w:tcBorders>
            <w:shd w:val="clear" w:color="auto" w:fill="D0CECE" w:themeFill="background2" w:themeFillShade="E6"/>
          </w:tcPr>
          <w:p w:rsidR="004A6DDC" w:rsidRPr="00EA4BC4" w:rsidRDefault="004A6DDC" w:rsidP="004A6DDC">
            <w:pPr>
              <w:pStyle w:val="Descripcin"/>
              <w:rPr>
                <w:b w:val="0"/>
                <w:color w:val="ED7D31" w:themeColor="accent2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45720" distB="45720" distL="114300" distR="114300" simplePos="0" relativeHeight="251748352" behindDoc="0" locked="0" layoutInCell="1" allowOverlap="1" wp14:anchorId="3C9EFAE4" wp14:editId="3A0BC85B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47943</wp:posOffset>
                      </wp:positionV>
                      <wp:extent cx="300037" cy="247650"/>
                      <wp:effectExtent l="0" t="0" r="0" b="0"/>
                      <wp:wrapNone/>
                      <wp:docPr id="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037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4581C" w:rsidRPr="00C3440C" w:rsidRDefault="00E4581C" w:rsidP="004A6DDC">
                                  <w:pPr>
                                    <w:rPr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</w:pPr>
                                  <w:r w:rsidRPr="00C3440C">
                                    <w:rPr>
                                      <w:color w:val="ED7D31" w:themeColor="accent2"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EFAE4" id="_x0000_s1050" type="#_x0000_t202" style="position:absolute;margin-left:-10.9pt;margin-top:3.8pt;width:23.6pt;height:19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" filled="f" stroked="f">
                      <v:textbox>
                        <w:txbxContent>
                          <w:p w:rsidR="00E4581C" w:rsidRPr="00C3440C" w:rsidRDefault="00E4581C" w:rsidP="004A6DDC">
                            <w:pPr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</w:pPr>
                            <w:r w:rsidRPr="00C3440C">
                              <w:rPr>
                                <w:color w:val="ED7D31" w:themeColor="accent2"/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4A6DDC" w:rsidRPr="00C3440C" w:rsidRDefault="004A6DDC" w:rsidP="004A6DDC">
            <w:pPr>
              <w:pStyle w:val="Descripcin"/>
              <w:jc w:val="center"/>
              <w:rPr>
                <w:b w:val="0"/>
                <w:color w:val="5B9BD5" w:themeColor="accent5"/>
                <w:sz w:val="16"/>
                <w:szCs w:val="16"/>
              </w:rPr>
            </w:pPr>
            <w:r w:rsidRPr="00C3440C">
              <w:rPr>
                <w:b w:val="0"/>
                <w:color w:val="5B9BD5" w:themeColor="accent5"/>
                <w:sz w:val="16"/>
                <w:szCs w:val="16"/>
              </w:rPr>
              <w:t>1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4A6DDC" w:rsidRPr="00C3440C" w:rsidRDefault="004A6DDC" w:rsidP="004A6DDC">
            <w:pPr>
              <w:pStyle w:val="Descripcin"/>
              <w:jc w:val="center"/>
              <w:rPr>
                <w:b w:val="0"/>
                <w:color w:val="FF0000"/>
                <w:sz w:val="16"/>
                <w:szCs w:val="16"/>
              </w:rPr>
            </w:pPr>
            <w:r w:rsidRPr="00C3440C">
              <w:rPr>
                <w:b w:val="0"/>
                <w:color w:val="FF0000"/>
                <w:sz w:val="16"/>
                <w:szCs w:val="16"/>
              </w:rPr>
              <w:t>2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4A6DDC" w:rsidRPr="00C3440C" w:rsidRDefault="004A6DDC" w:rsidP="004A6DDC">
            <w:pPr>
              <w:pStyle w:val="Descripcin"/>
              <w:jc w:val="center"/>
              <w:rPr>
                <w:b w:val="0"/>
                <w:color w:val="92D050"/>
                <w:sz w:val="16"/>
                <w:szCs w:val="16"/>
              </w:rPr>
            </w:pPr>
            <w:r w:rsidRPr="00C3440C">
              <w:rPr>
                <w:b w:val="0"/>
                <w:color w:val="92D050"/>
                <w:sz w:val="16"/>
                <w:szCs w:val="16"/>
              </w:rPr>
              <w:t>3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4A6DDC" w:rsidRPr="00C3440C" w:rsidRDefault="004A6DDC" w:rsidP="004A6DDC">
            <w:pPr>
              <w:pStyle w:val="Descripcin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3440C">
              <w:rPr>
                <w:b w:val="0"/>
                <w:color w:val="auto"/>
                <w:sz w:val="16"/>
                <w:szCs w:val="16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4A6DDC" w:rsidRPr="00C3440C" w:rsidRDefault="004A6DDC" w:rsidP="004A6DDC">
            <w:pPr>
              <w:pStyle w:val="Descripcin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3440C">
              <w:rPr>
                <w:b w:val="0"/>
                <w:color w:val="auto"/>
                <w:sz w:val="16"/>
                <w:szCs w:val="16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4A6DDC" w:rsidRPr="00C3440C" w:rsidRDefault="004A6DDC" w:rsidP="004A6DDC">
            <w:pPr>
              <w:pStyle w:val="Descripcin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3440C">
              <w:rPr>
                <w:b w:val="0"/>
                <w:color w:val="auto"/>
                <w:sz w:val="16"/>
                <w:szCs w:val="16"/>
              </w:rPr>
              <w:t>6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:rsidR="004A6DDC" w:rsidRPr="00C3440C" w:rsidRDefault="004A6DDC" w:rsidP="004A6DDC">
            <w:pPr>
              <w:pStyle w:val="Descripcin"/>
              <w:jc w:val="center"/>
              <w:rPr>
                <w:b w:val="0"/>
                <w:color w:val="auto"/>
                <w:sz w:val="16"/>
                <w:szCs w:val="16"/>
              </w:rPr>
            </w:pPr>
            <w:r w:rsidRPr="00C3440C">
              <w:rPr>
                <w:b w:val="0"/>
                <w:color w:val="auto"/>
                <w:sz w:val="16"/>
                <w:szCs w:val="16"/>
              </w:rPr>
              <w:t>7</w:t>
            </w:r>
          </w:p>
        </w:tc>
      </w:tr>
      <w:tr w:rsidR="004A6DDC" w:rsidTr="004A6DDC">
        <w:trPr>
          <w:trHeight w:val="502"/>
        </w:trPr>
        <w:tc>
          <w:tcPr>
            <w:tcW w:w="55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:rsidR="004A6DDC" w:rsidRPr="00C3440C" w:rsidRDefault="004A6DDC" w:rsidP="004A6DDC">
            <w:pPr>
              <w:pStyle w:val="Descripcin"/>
              <w:rPr>
                <w:b w:val="0"/>
                <w:color w:val="ED7D31" w:themeColor="accent2"/>
              </w:rPr>
            </w:pPr>
            <w:r w:rsidRPr="00C3440C">
              <w:rPr>
                <w:b w:val="0"/>
                <w:color w:val="ED7D31" w:themeColor="accent2"/>
              </w:rPr>
              <w:t>1</w:t>
            </w:r>
          </w:p>
        </w:tc>
        <w:tc>
          <w:tcPr>
            <w:tcW w:w="554" w:type="dxa"/>
            <w:tcBorders>
              <w:top w:val="nil"/>
            </w:tcBorders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EA4BC4">
              <w:rPr>
                <w:b w:val="0"/>
                <w:color w:val="5B9BD5" w:themeColor="accent5"/>
              </w:rPr>
              <w:t>2</w:t>
            </w:r>
          </w:p>
        </w:tc>
        <w:tc>
          <w:tcPr>
            <w:tcW w:w="554" w:type="dxa"/>
            <w:tcBorders>
              <w:top w:val="nil"/>
            </w:tcBorders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2342C4">
              <w:rPr>
                <w:b w:val="0"/>
                <w:color w:val="FF0000"/>
              </w:rPr>
              <w:t>3</w:t>
            </w:r>
          </w:p>
        </w:tc>
        <w:tc>
          <w:tcPr>
            <w:tcW w:w="554" w:type="dxa"/>
            <w:tcBorders>
              <w:top w:val="nil"/>
            </w:tcBorders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2342C4">
              <w:rPr>
                <w:b w:val="0"/>
                <w:color w:val="92D050"/>
              </w:rPr>
              <w:t>4</w:t>
            </w:r>
          </w:p>
        </w:tc>
        <w:tc>
          <w:tcPr>
            <w:tcW w:w="554" w:type="dxa"/>
            <w:tcBorders>
              <w:top w:val="nil"/>
            </w:tcBorders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  <w:tc>
          <w:tcPr>
            <w:tcW w:w="554" w:type="dxa"/>
            <w:tcBorders>
              <w:top w:val="nil"/>
            </w:tcBorders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  <w:tc>
          <w:tcPr>
            <w:tcW w:w="554" w:type="dxa"/>
            <w:tcBorders>
              <w:top w:val="nil"/>
            </w:tcBorders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  <w:tc>
          <w:tcPr>
            <w:tcW w:w="657" w:type="dxa"/>
            <w:tcBorders>
              <w:top w:val="nil"/>
            </w:tcBorders>
          </w:tcPr>
          <w:p w:rsidR="004A6DDC" w:rsidRPr="00786963" w:rsidRDefault="004A6DDC" w:rsidP="004A6DDC">
            <w:pPr>
              <w:pStyle w:val="Descripcin"/>
              <w:jc w:val="both"/>
              <w:rPr>
                <w:color w:val="FF0000"/>
                <w:sz w:val="14"/>
                <w:szCs w:val="14"/>
              </w:rPr>
            </w:pPr>
            <w:r w:rsidRPr="00786963">
              <w:rPr>
                <w:color w:val="FF0000"/>
                <w:sz w:val="14"/>
                <w:szCs w:val="14"/>
              </w:rPr>
              <w:t>8=D</w:t>
            </w:r>
          </w:p>
        </w:tc>
      </w:tr>
      <w:tr w:rsidR="004A6DDC" w:rsidTr="004A6DDC">
        <w:trPr>
          <w:trHeight w:val="487"/>
        </w:trPr>
        <w:tc>
          <w:tcPr>
            <w:tcW w:w="554" w:type="dxa"/>
            <w:shd w:val="clear" w:color="auto" w:fill="D0CECE" w:themeFill="background2" w:themeFillShade="E6"/>
          </w:tcPr>
          <w:p w:rsidR="004A6DDC" w:rsidRPr="00C3440C" w:rsidRDefault="004A6DDC" w:rsidP="004A6DDC">
            <w:pPr>
              <w:pStyle w:val="Descripcin"/>
              <w:rPr>
                <w:b w:val="0"/>
                <w:color w:val="ED7D31" w:themeColor="accent2"/>
              </w:rPr>
            </w:pPr>
            <w:r w:rsidRPr="00C3440C">
              <w:rPr>
                <w:b w:val="0"/>
                <w:color w:val="ED7D31" w:themeColor="accent2"/>
              </w:rPr>
              <w:t>2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1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4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3</w:t>
            </w:r>
          </w:p>
        </w:tc>
        <w:tc>
          <w:tcPr>
            <w:tcW w:w="554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  <w:tc>
          <w:tcPr>
            <w:tcW w:w="554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  <w:tc>
          <w:tcPr>
            <w:tcW w:w="554" w:type="dxa"/>
          </w:tcPr>
          <w:p w:rsidR="004A6DDC" w:rsidRPr="00786963" w:rsidRDefault="004A6DDC" w:rsidP="004A6DDC">
            <w:pPr>
              <w:pStyle w:val="Descripcin"/>
              <w:rPr>
                <w:color w:val="auto"/>
              </w:rPr>
            </w:pPr>
            <w:r w:rsidRPr="00786963">
              <w:rPr>
                <w:color w:val="FF0000"/>
              </w:rPr>
              <w:t>8</w:t>
            </w:r>
          </w:p>
        </w:tc>
        <w:tc>
          <w:tcPr>
            <w:tcW w:w="657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</w:tr>
      <w:tr w:rsidR="004A6DDC" w:rsidTr="004A6DDC">
        <w:trPr>
          <w:trHeight w:val="502"/>
        </w:trPr>
        <w:tc>
          <w:tcPr>
            <w:tcW w:w="554" w:type="dxa"/>
            <w:shd w:val="clear" w:color="auto" w:fill="D0CECE" w:themeFill="background2" w:themeFillShade="E6"/>
          </w:tcPr>
          <w:p w:rsidR="004A6DDC" w:rsidRPr="00C3440C" w:rsidRDefault="004A6DDC" w:rsidP="004A6DDC">
            <w:pPr>
              <w:pStyle w:val="Descripcin"/>
              <w:rPr>
                <w:b w:val="0"/>
                <w:color w:val="ED7D31" w:themeColor="accent2"/>
              </w:rPr>
            </w:pPr>
            <w:r w:rsidRPr="00C3440C">
              <w:rPr>
                <w:b w:val="0"/>
                <w:color w:val="ED7D31" w:themeColor="accent2"/>
              </w:rPr>
              <w:t>3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4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1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2</w:t>
            </w:r>
          </w:p>
        </w:tc>
        <w:tc>
          <w:tcPr>
            <w:tcW w:w="554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  <w:tc>
          <w:tcPr>
            <w:tcW w:w="554" w:type="dxa"/>
          </w:tcPr>
          <w:p w:rsidR="004A6DDC" w:rsidRPr="00786963" w:rsidRDefault="004A6DDC" w:rsidP="004A6DDC">
            <w:pPr>
              <w:pStyle w:val="Descripcin"/>
              <w:rPr>
                <w:color w:val="auto"/>
              </w:rPr>
            </w:pPr>
            <w:r w:rsidRPr="00786963">
              <w:rPr>
                <w:color w:val="FF0000"/>
              </w:rPr>
              <w:t>8</w:t>
            </w:r>
          </w:p>
        </w:tc>
        <w:tc>
          <w:tcPr>
            <w:tcW w:w="554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  <w:tc>
          <w:tcPr>
            <w:tcW w:w="657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</w:tr>
      <w:tr w:rsidR="004A6DDC" w:rsidTr="004A6DDC">
        <w:trPr>
          <w:trHeight w:val="487"/>
        </w:trPr>
        <w:tc>
          <w:tcPr>
            <w:tcW w:w="554" w:type="dxa"/>
            <w:shd w:val="clear" w:color="auto" w:fill="D0CECE" w:themeFill="background2" w:themeFillShade="E6"/>
          </w:tcPr>
          <w:p w:rsidR="004A6DDC" w:rsidRPr="00C3440C" w:rsidRDefault="004A6DDC" w:rsidP="004A6DDC">
            <w:pPr>
              <w:pStyle w:val="Descripcin"/>
              <w:rPr>
                <w:b w:val="0"/>
                <w:color w:val="ED7D31" w:themeColor="accent2"/>
              </w:rPr>
            </w:pPr>
            <w:r w:rsidRPr="00C3440C">
              <w:rPr>
                <w:b w:val="0"/>
                <w:color w:val="ED7D31" w:themeColor="accent2"/>
              </w:rPr>
              <w:t>4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3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2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1</w:t>
            </w:r>
          </w:p>
        </w:tc>
        <w:tc>
          <w:tcPr>
            <w:tcW w:w="554" w:type="dxa"/>
          </w:tcPr>
          <w:p w:rsidR="004A6DDC" w:rsidRPr="00786963" w:rsidRDefault="004A6DDC" w:rsidP="004A6DDC">
            <w:pPr>
              <w:pStyle w:val="Descripcin"/>
              <w:rPr>
                <w:color w:val="auto"/>
              </w:rPr>
            </w:pPr>
            <w:r w:rsidRPr="00786963">
              <w:rPr>
                <w:color w:val="FF0000"/>
              </w:rPr>
              <w:t>8</w:t>
            </w:r>
          </w:p>
        </w:tc>
        <w:tc>
          <w:tcPr>
            <w:tcW w:w="554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  <w:tc>
          <w:tcPr>
            <w:tcW w:w="554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  <w:tc>
          <w:tcPr>
            <w:tcW w:w="657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</w:tr>
      <w:tr w:rsidR="004A6DDC" w:rsidTr="004A6DDC">
        <w:trPr>
          <w:trHeight w:val="502"/>
        </w:trPr>
        <w:tc>
          <w:tcPr>
            <w:tcW w:w="554" w:type="dxa"/>
          </w:tcPr>
          <w:p w:rsidR="004A6DDC" w:rsidRPr="00C3440C" w:rsidRDefault="004A6DDC" w:rsidP="004A6DDC">
            <w:pPr>
              <w:pStyle w:val="Descripcin"/>
              <w:rPr>
                <w:b w:val="0"/>
                <w:color w:val="ED7D31" w:themeColor="accent2"/>
              </w:rPr>
            </w:pPr>
            <w:r w:rsidRPr="00C3440C">
              <w:rPr>
                <w:b w:val="0"/>
                <w:color w:val="ED7D31" w:themeColor="accent2"/>
              </w:rPr>
              <w:t>5</w:t>
            </w:r>
          </w:p>
        </w:tc>
        <w:tc>
          <w:tcPr>
            <w:tcW w:w="554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  <w:tc>
          <w:tcPr>
            <w:tcW w:w="554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  <w:tc>
          <w:tcPr>
            <w:tcW w:w="554" w:type="dxa"/>
          </w:tcPr>
          <w:p w:rsidR="004A6DDC" w:rsidRPr="00786963" w:rsidRDefault="004A6DDC" w:rsidP="004A6DDC">
            <w:pPr>
              <w:pStyle w:val="Descripcin"/>
              <w:rPr>
                <w:color w:val="auto"/>
              </w:rPr>
            </w:pPr>
            <w:r w:rsidRPr="00786963">
              <w:rPr>
                <w:color w:val="FF0000"/>
              </w:rPr>
              <w:t>8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EA4BC4" w:rsidRDefault="004A6DDC" w:rsidP="004A6DDC">
            <w:pPr>
              <w:pStyle w:val="Descripcin"/>
              <w:rPr>
                <w:b w:val="0"/>
                <w:color w:val="ED7D31" w:themeColor="accent2"/>
              </w:rPr>
            </w:pPr>
            <w:r w:rsidRPr="00EA4BC4">
              <w:rPr>
                <w:b w:val="0"/>
                <w:color w:val="ED7D31" w:themeColor="accent2"/>
              </w:rPr>
              <w:t>1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EA4BC4">
              <w:rPr>
                <w:b w:val="0"/>
                <w:color w:val="5B9BD5" w:themeColor="accent5"/>
              </w:rPr>
              <w:t>2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2342C4">
              <w:rPr>
                <w:b w:val="0"/>
                <w:color w:val="FF0000"/>
              </w:rPr>
              <w:t>3</w:t>
            </w:r>
          </w:p>
        </w:tc>
        <w:tc>
          <w:tcPr>
            <w:tcW w:w="657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2342C4">
              <w:rPr>
                <w:b w:val="0"/>
                <w:color w:val="92D050"/>
              </w:rPr>
              <w:t>4</w:t>
            </w:r>
          </w:p>
        </w:tc>
      </w:tr>
      <w:tr w:rsidR="004A6DDC" w:rsidTr="004A6DDC">
        <w:trPr>
          <w:trHeight w:val="487"/>
        </w:trPr>
        <w:tc>
          <w:tcPr>
            <w:tcW w:w="554" w:type="dxa"/>
          </w:tcPr>
          <w:p w:rsidR="004A6DDC" w:rsidRPr="00C3440C" w:rsidRDefault="004A6DDC" w:rsidP="004A6DDC">
            <w:pPr>
              <w:pStyle w:val="Descripcin"/>
              <w:rPr>
                <w:b w:val="0"/>
                <w:color w:val="ED7D31" w:themeColor="accent2"/>
              </w:rPr>
            </w:pPr>
            <w:r w:rsidRPr="00C3440C">
              <w:rPr>
                <w:b w:val="0"/>
                <w:color w:val="ED7D31" w:themeColor="accent2"/>
              </w:rPr>
              <w:t>6</w:t>
            </w:r>
          </w:p>
        </w:tc>
        <w:tc>
          <w:tcPr>
            <w:tcW w:w="554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  <w:tc>
          <w:tcPr>
            <w:tcW w:w="554" w:type="dxa"/>
          </w:tcPr>
          <w:p w:rsidR="004A6DDC" w:rsidRPr="00786963" w:rsidRDefault="004A6DDC" w:rsidP="004A6DDC">
            <w:pPr>
              <w:pStyle w:val="Descripcin"/>
              <w:rPr>
                <w:color w:val="auto"/>
              </w:rPr>
            </w:pPr>
            <w:r w:rsidRPr="00786963">
              <w:rPr>
                <w:color w:val="FF0000"/>
              </w:rPr>
              <w:t>8</w:t>
            </w:r>
          </w:p>
        </w:tc>
        <w:tc>
          <w:tcPr>
            <w:tcW w:w="554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7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C3440C" w:rsidRDefault="004A6DDC" w:rsidP="004A6DDC">
            <w:pPr>
              <w:pStyle w:val="Descripcin"/>
              <w:rPr>
                <w:b w:val="0"/>
                <w:color w:val="ED7D31" w:themeColor="accent2"/>
              </w:rPr>
            </w:pPr>
            <w:r w:rsidRPr="00C3440C">
              <w:rPr>
                <w:b w:val="0"/>
                <w:color w:val="ED7D31" w:themeColor="accent2"/>
              </w:rPr>
              <w:t>2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1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4</w:t>
            </w:r>
          </w:p>
        </w:tc>
        <w:tc>
          <w:tcPr>
            <w:tcW w:w="657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3</w:t>
            </w:r>
          </w:p>
        </w:tc>
      </w:tr>
      <w:tr w:rsidR="004A6DDC" w:rsidTr="004A6DDC">
        <w:trPr>
          <w:trHeight w:val="502"/>
        </w:trPr>
        <w:tc>
          <w:tcPr>
            <w:tcW w:w="554" w:type="dxa"/>
          </w:tcPr>
          <w:p w:rsidR="004A6DDC" w:rsidRPr="00C3440C" w:rsidRDefault="004A6DDC" w:rsidP="004A6DDC">
            <w:pPr>
              <w:pStyle w:val="Descripcin"/>
              <w:rPr>
                <w:b w:val="0"/>
                <w:color w:val="ED7D31" w:themeColor="accent2"/>
              </w:rPr>
            </w:pPr>
            <w:r w:rsidRPr="00C3440C">
              <w:rPr>
                <w:b w:val="0"/>
                <w:color w:val="ED7D31" w:themeColor="accent2"/>
              </w:rPr>
              <w:t>7</w:t>
            </w:r>
          </w:p>
        </w:tc>
        <w:tc>
          <w:tcPr>
            <w:tcW w:w="554" w:type="dxa"/>
          </w:tcPr>
          <w:p w:rsidR="004A6DDC" w:rsidRPr="00786963" w:rsidRDefault="004A6DDC" w:rsidP="004A6DDC">
            <w:pPr>
              <w:pStyle w:val="Descripcin"/>
              <w:rPr>
                <w:color w:val="auto"/>
              </w:rPr>
            </w:pPr>
            <w:r w:rsidRPr="00786963">
              <w:rPr>
                <w:color w:val="FF0000"/>
              </w:rPr>
              <w:t>8</w:t>
            </w:r>
          </w:p>
        </w:tc>
        <w:tc>
          <w:tcPr>
            <w:tcW w:w="554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5</w:t>
            </w:r>
          </w:p>
        </w:tc>
        <w:tc>
          <w:tcPr>
            <w:tcW w:w="554" w:type="dxa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6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C3440C" w:rsidRDefault="004A6DDC" w:rsidP="004A6DDC">
            <w:pPr>
              <w:pStyle w:val="Descripcin"/>
              <w:rPr>
                <w:b w:val="0"/>
                <w:color w:val="ED7D31" w:themeColor="accent2"/>
              </w:rPr>
            </w:pPr>
            <w:r w:rsidRPr="00C3440C">
              <w:rPr>
                <w:b w:val="0"/>
                <w:color w:val="ED7D31" w:themeColor="accent2"/>
              </w:rPr>
              <w:t>3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4</w:t>
            </w:r>
          </w:p>
        </w:tc>
        <w:tc>
          <w:tcPr>
            <w:tcW w:w="554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1</w:t>
            </w:r>
          </w:p>
        </w:tc>
        <w:tc>
          <w:tcPr>
            <w:tcW w:w="657" w:type="dxa"/>
            <w:shd w:val="clear" w:color="auto" w:fill="D0CECE" w:themeFill="background2" w:themeFillShade="E6"/>
          </w:tcPr>
          <w:p w:rsidR="004A6DDC" w:rsidRPr="00A300F9" w:rsidRDefault="004A6DDC" w:rsidP="004A6DDC">
            <w:pPr>
              <w:pStyle w:val="Descripcin"/>
              <w:rPr>
                <w:b w:val="0"/>
                <w:color w:val="auto"/>
              </w:rPr>
            </w:pPr>
            <w:r w:rsidRPr="00A300F9">
              <w:rPr>
                <w:b w:val="0"/>
                <w:color w:val="auto"/>
              </w:rPr>
              <w:t>2</w:t>
            </w:r>
          </w:p>
        </w:tc>
      </w:tr>
    </w:tbl>
    <w:p w:rsidR="00717AC6" w:rsidRDefault="00786963" w:rsidP="00717AC6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D1D29B0" wp14:editId="12D52DFE">
                <wp:simplePos x="0" y="0"/>
                <wp:positionH relativeFrom="column">
                  <wp:posOffset>2213927</wp:posOffset>
                </wp:positionH>
                <wp:positionV relativeFrom="paragraph">
                  <wp:posOffset>110490</wp:posOffset>
                </wp:positionV>
                <wp:extent cx="299720" cy="180975"/>
                <wp:effectExtent l="0" t="0" r="0" b="0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2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581C" w:rsidRPr="00C3440C" w:rsidRDefault="00E4581C" w:rsidP="00C3440C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3440C">
                              <w:rPr>
                                <w:color w:val="FFF2CC" w:themeColor="accent4" w:themeTint="33"/>
                                <w:sz w:val="12"/>
                                <w:szCs w:val="12"/>
                              </w:rPr>
                              <w:t>Día</w:t>
                            </w:r>
                            <w:r w:rsidRPr="00C3440C">
                              <w:rPr>
                                <w:sz w:val="12"/>
                                <w:szCs w:val="1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29B0" id="_x0000_s1051" type="#_x0000_t202" style="position:absolute;left:0;text-align:left;margin-left:174.3pt;margin-top:8.7pt;width:23.6pt;height:14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" filled="f" stroked="f">
                <v:textbox>
                  <w:txbxContent>
                    <w:p w:rsidR="00E4581C" w:rsidRPr="00C3440C" w:rsidRDefault="00E4581C" w:rsidP="00C3440C">
                      <w:pPr>
                        <w:rPr>
                          <w:sz w:val="12"/>
                          <w:szCs w:val="12"/>
                        </w:rPr>
                      </w:pPr>
                      <w:r w:rsidRPr="00C3440C">
                        <w:rPr>
                          <w:color w:val="FFF2CC" w:themeColor="accent4" w:themeTint="33"/>
                          <w:sz w:val="12"/>
                          <w:szCs w:val="12"/>
                        </w:rPr>
                        <w:t>Día</w:t>
                      </w:r>
                      <w:r w:rsidRPr="00C3440C">
                        <w:rPr>
                          <w:sz w:val="12"/>
                          <w:szCs w:val="1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:rsidR="00ED16F5" w:rsidRDefault="00ED16F5" w:rsidP="00ED16F5">
      <w:pPr>
        <w:pStyle w:val="Prrafodelista"/>
      </w:pPr>
    </w:p>
    <w:p w:rsidR="00C3440C" w:rsidRDefault="00C3440C" w:rsidP="00C3440C"/>
    <w:p w:rsidR="00EA4BC4" w:rsidRDefault="00EA4BC4" w:rsidP="00EA4BC4">
      <w:pPr>
        <w:pStyle w:val="Prrafodelista"/>
      </w:pPr>
      <w:r>
        <w:t xml:space="preserve"> </w:t>
      </w:r>
    </w:p>
    <w:p w:rsidR="00B679BD" w:rsidRDefault="00B679BD" w:rsidP="00EA4BC4">
      <w:pPr>
        <w:pStyle w:val="Prrafodelista"/>
      </w:pPr>
    </w:p>
    <w:p w:rsidR="00B679BD" w:rsidRDefault="00B679BD" w:rsidP="00EA4BC4">
      <w:pPr>
        <w:pStyle w:val="Prrafodelista"/>
      </w:pPr>
    </w:p>
    <w:p w:rsidR="00B679BD" w:rsidRDefault="00B679BD" w:rsidP="00EA4BC4">
      <w:pPr>
        <w:pStyle w:val="Prrafodelista"/>
      </w:pPr>
    </w:p>
    <w:p w:rsidR="00B679BD" w:rsidRDefault="00B679BD" w:rsidP="00EA4BC4">
      <w:pPr>
        <w:pStyle w:val="Prrafodelista"/>
      </w:pPr>
    </w:p>
    <w:p w:rsidR="00B679BD" w:rsidRDefault="00B679BD" w:rsidP="00EA4BC4">
      <w:pPr>
        <w:pStyle w:val="Prrafodelista"/>
      </w:pPr>
    </w:p>
    <w:p w:rsidR="00B679BD" w:rsidRDefault="00B679BD" w:rsidP="00EA4BC4">
      <w:pPr>
        <w:pStyle w:val="Prrafodelista"/>
      </w:pPr>
    </w:p>
    <w:p w:rsidR="00B679BD" w:rsidRDefault="00B679BD" w:rsidP="00EA4BC4">
      <w:pPr>
        <w:pStyle w:val="Prrafodelista"/>
      </w:pPr>
    </w:p>
    <w:p w:rsidR="001F3E1F" w:rsidRDefault="001F3E1F" w:rsidP="00EA4BC4">
      <w:pPr>
        <w:pStyle w:val="Prrafodelista"/>
      </w:pPr>
    </w:p>
    <w:p w:rsidR="001F3E1F" w:rsidRDefault="001F3E1F" w:rsidP="00EA4BC4">
      <w:pPr>
        <w:pStyle w:val="Prrafodelista"/>
      </w:pPr>
    </w:p>
    <w:p w:rsidR="001F3E1F" w:rsidRDefault="001F3E1F" w:rsidP="00EA4BC4">
      <w:pPr>
        <w:pStyle w:val="Prrafodelista"/>
      </w:pPr>
    </w:p>
    <w:p w:rsidR="00B679BD" w:rsidRDefault="004A6DDC" w:rsidP="00B679BD">
      <w:pPr>
        <w:pStyle w:val="Ttulo1"/>
      </w:pPr>
      <w:bookmarkStart w:id="3" w:name="_Toc61465130"/>
      <w:r w:rsidRPr="001F3E1F">
        <w:rPr>
          <w:noProof/>
          <w:lang w:eastAsia="es-ES"/>
        </w:rPr>
        <w:lastRenderedPageBreak/>
        <w:drawing>
          <wp:anchor distT="0" distB="0" distL="114300" distR="114300" simplePos="0" relativeHeight="251740160" behindDoc="0" locked="0" layoutInCell="1" allowOverlap="1">
            <wp:simplePos x="0" y="0"/>
            <wp:positionH relativeFrom="margin">
              <wp:posOffset>-331076</wp:posOffset>
            </wp:positionH>
            <wp:positionV relativeFrom="paragraph">
              <wp:posOffset>317369</wp:posOffset>
            </wp:positionV>
            <wp:extent cx="7065173" cy="9249103"/>
            <wp:effectExtent l="0" t="0" r="254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"/>
                    <a:stretch/>
                  </pic:blipFill>
                  <pic:spPr bwMode="auto">
                    <a:xfrm>
                      <a:off x="0" y="0"/>
                      <a:ext cx="7070048" cy="925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708">
        <w:t>CÓDIGO</w:t>
      </w:r>
      <w:r w:rsidR="00B679BD" w:rsidRPr="00B679BD">
        <w:t>:</w:t>
      </w:r>
      <w:bookmarkEnd w:id="3"/>
    </w:p>
    <w:p w:rsidR="001F3E1F" w:rsidRDefault="001F3E1F" w:rsidP="00B679BD"/>
    <w:p w:rsidR="001F3E1F" w:rsidRDefault="001F3E1F" w:rsidP="00B679BD"/>
    <w:p w:rsidR="001F3E1F" w:rsidRDefault="001F3E1F" w:rsidP="00B679BD"/>
    <w:p w:rsidR="001F3E1F" w:rsidRDefault="001F3E1F" w:rsidP="00B679BD"/>
    <w:p w:rsidR="001F3E1F" w:rsidRDefault="001F3E1F" w:rsidP="00B679BD"/>
    <w:p w:rsidR="001F3E1F" w:rsidRDefault="001F3E1F" w:rsidP="00B679BD"/>
    <w:p w:rsidR="001F3E1F" w:rsidRDefault="001F3E1F" w:rsidP="00B679BD"/>
    <w:p w:rsidR="001F3E1F" w:rsidRDefault="001F3E1F" w:rsidP="00B679BD"/>
    <w:p w:rsidR="001F3E1F" w:rsidRDefault="001F3E1F" w:rsidP="00B679BD"/>
    <w:p w:rsidR="00B679BD" w:rsidRPr="00B679BD" w:rsidRDefault="00B679BD" w:rsidP="00B679BD"/>
    <w:p w:rsidR="00B679BD" w:rsidRDefault="00B679BD" w:rsidP="003A4623">
      <w:pPr>
        <w:pStyle w:val="Cita"/>
        <w:jc w:val="left"/>
      </w:pPr>
    </w:p>
    <w:p w:rsidR="001F3E1F" w:rsidRDefault="001F3E1F" w:rsidP="001F3E1F"/>
    <w:p w:rsidR="001F3E1F" w:rsidRDefault="001F3E1F" w:rsidP="001F3E1F"/>
    <w:p w:rsidR="001F3E1F" w:rsidRDefault="001F3E1F" w:rsidP="001F3E1F"/>
    <w:p w:rsidR="001F3E1F" w:rsidRDefault="001F3E1F" w:rsidP="001F3E1F"/>
    <w:p w:rsidR="001F3E1F" w:rsidRDefault="001F3E1F" w:rsidP="001F3E1F"/>
    <w:p w:rsidR="001F3E1F" w:rsidRDefault="001F3E1F" w:rsidP="001F3E1F"/>
    <w:p w:rsidR="001F3E1F" w:rsidRDefault="001F3E1F" w:rsidP="001F3E1F"/>
    <w:p w:rsidR="001F3E1F" w:rsidRDefault="001F3E1F" w:rsidP="001F3E1F"/>
    <w:p w:rsidR="001F3E1F" w:rsidRDefault="001F3E1F" w:rsidP="001F3E1F"/>
    <w:p w:rsidR="001F3E1F" w:rsidRDefault="001F3E1F" w:rsidP="001F3E1F"/>
    <w:p w:rsidR="001F3E1F" w:rsidRDefault="001F3E1F" w:rsidP="001F3E1F"/>
    <w:p w:rsidR="001F3E1F" w:rsidRDefault="001F3E1F" w:rsidP="001F3E1F"/>
    <w:p w:rsidR="001F3E1F" w:rsidRDefault="001F3E1F" w:rsidP="001F3E1F"/>
    <w:p w:rsidR="001F3E1F" w:rsidRDefault="001F3E1F" w:rsidP="001F3E1F"/>
    <w:p w:rsidR="001F3E1F" w:rsidRDefault="001F3E1F" w:rsidP="001F3E1F"/>
    <w:p w:rsidR="001F3E1F" w:rsidRDefault="001F3E1F" w:rsidP="001F3E1F"/>
    <w:p w:rsidR="004A6DDC" w:rsidRDefault="00E4581C" w:rsidP="001F3E1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9C19FB" wp14:editId="359D873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59220" cy="635"/>
                <wp:effectExtent l="0" t="0" r="0" b="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581C" w:rsidRPr="002F35B6" w:rsidRDefault="00E4581C" w:rsidP="00E4581C">
                            <w:pPr>
                              <w:pStyle w:val="Descripcin"/>
                              <w:jc w:val="center"/>
                              <w:rPr>
                                <w:color w:val="538135" w:themeColor="accent6" w:themeShade="BF"/>
                                <w:sz w:val="40"/>
                                <w:szCs w:val="4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F137B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Main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C19FB" id="Cuadro de texto 27" o:spid="_x0000_s1052" type="#_x0000_t202" style="position:absolute;margin-left:0;margin-top:0;width:508.6pt;height:.05pt;z-index:251767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" stroked="f">
                <v:textbox style="mso-fit-shape-to-text:t" inset="0,0,0,0">
                  <w:txbxContent>
                    <w:p w:rsidR="00E4581C" w:rsidRPr="002F35B6" w:rsidRDefault="00E4581C" w:rsidP="00E4581C">
                      <w:pPr>
                        <w:pStyle w:val="Descripcin"/>
                        <w:jc w:val="center"/>
                        <w:rPr>
                          <w:color w:val="538135" w:themeColor="accent6" w:themeShade="BF"/>
                          <w:sz w:val="40"/>
                          <w:szCs w:val="4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F137BD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Main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DDC" w:rsidRDefault="00E4581C" w:rsidP="001F3E1F">
      <w:r w:rsidRPr="001F3E1F">
        <w:rPr>
          <w:noProof/>
          <w:lang w:eastAsia="es-ES"/>
        </w:rPr>
        <w:lastRenderedPageBreak/>
        <w:drawing>
          <wp:anchor distT="0" distB="0" distL="114300" distR="114300" simplePos="0" relativeHeight="251657214" behindDoc="1" locked="0" layoutInCell="1" allowOverlap="1">
            <wp:simplePos x="0" y="0"/>
            <wp:positionH relativeFrom="margin">
              <wp:posOffset>-436179</wp:posOffset>
            </wp:positionH>
            <wp:positionV relativeFrom="paragraph">
              <wp:posOffset>-134576</wp:posOffset>
            </wp:positionV>
            <wp:extent cx="7509262" cy="9723952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4718" cy="9731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4A6DDC" w:rsidP="001F3E1F"/>
    <w:p w:rsidR="004A6DDC" w:rsidRDefault="00E4581C" w:rsidP="001F3E1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6CDB13" wp14:editId="431D28DE">
                <wp:simplePos x="0" y="0"/>
                <wp:positionH relativeFrom="margin">
                  <wp:align>left</wp:align>
                </wp:positionH>
                <wp:positionV relativeFrom="paragraph">
                  <wp:posOffset>332237</wp:posOffset>
                </wp:positionV>
                <wp:extent cx="6733025" cy="635"/>
                <wp:effectExtent l="0" t="0" r="0" b="0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3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581C" w:rsidRPr="00480533" w:rsidRDefault="00E4581C" w:rsidP="00C40331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F137B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Torneo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6CDB13" id="Cuadro de texto 32" o:spid="_x0000_s1053" type="#_x0000_t202" style="position:absolute;margin-left:0;margin-top:26.15pt;width:530.15pt;height:.05pt;z-index:2517504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" stroked="f">
                <v:textbox style="mso-fit-shape-to-text:t" inset="0,0,0,0">
                  <w:txbxContent>
                    <w:p w:rsidR="00E4581C" w:rsidRPr="00480533" w:rsidRDefault="00E4581C" w:rsidP="00C40331">
                      <w:pPr>
                        <w:pStyle w:val="Descripcin"/>
                        <w:jc w:val="center"/>
                      </w:pPr>
                      <w:r>
                        <w:t xml:space="preserve">Ilustración </w:t>
                      </w:r>
                      <w:fldSimple w:instr=" SEQ Ilustración \* ARABIC ">
                        <w:r w:rsidR="00F137BD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Torneo 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A6DDC" w:rsidRDefault="00D23708" w:rsidP="004A6DDC">
      <w:pPr>
        <w:pStyle w:val="Ttulo1"/>
      </w:pPr>
      <w:bookmarkStart w:id="4" w:name="_Toc61465131"/>
      <w:r>
        <w:lastRenderedPageBreak/>
        <w:t>RESULTADOS DEL ALGORITMO</w:t>
      </w:r>
      <w:r w:rsidR="004A6DDC">
        <w:t>.</w:t>
      </w:r>
      <w:bookmarkEnd w:id="4"/>
    </w:p>
    <w:p w:rsidR="004A6DDC" w:rsidRDefault="004A6DDC" w:rsidP="004A6DDC">
      <w:pPr>
        <w:keepNext/>
        <w:jc w:val="center"/>
      </w:pPr>
      <w:r w:rsidRPr="004A6DDC">
        <w:rPr>
          <w:noProof/>
          <w:lang w:eastAsia="es-ES"/>
        </w:rPr>
        <w:drawing>
          <wp:inline distT="0" distB="0" distL="0" distR="0" wp14:anchorId="01D8F46C" wp14:editId="35C52EC3">
            <wp:extent cx="6403340" cy="501194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171" b="4714"/>
                    <a:stretch/>
                  </pic:blipFill>
                  <pic:spPr bwMode="auto">
                    <a:xfrm>
                      <a:off x="0" y="0"/>
                      <a:ext cx="6408101" cy="5015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DDC" w:rsidRDefault="004A6DDC" w:rsidP="004A6DDC">
      <w:pPr>
        <w:pStyle w:val="Descripcin"/>
        <w:jc w:val="center"/>
      </w:pPr>
      <w:r>
        <w:t xml:space="preserve">Ilustración </w:t>
      </w:r>
      <w:fldSimple w:instr=" SEQ Ilustración \* ARABIC ">
        <w:r w:rsidR="00F137BD">
          <w:rPr>
            <w:noProof/>
          </w:rPr>
          <w:t>3</w:t>
        </w:r>
      </w:fldSimple>
      <w:r>
        <w:t xml:space="preserve"> Torneo n=10 + trazabilidad.</w:t>
      </w:r>
    </w:p>
    <w:p w:rsidR="004A6DDC" w:rsidRDefault="004A6DDC" w:rsidP="0037360E">
      <w:pPr>
        <w:keepNext/>
        <w:jc w:val="center"/>
      </w:pPr>
      <w:r w:rsidRPr="004A6DDC">
        <w:rPr>
          <w:noProof/>
          <w:lang w:eastAsia="es-ES"/>
        </w:rPr>
        <w:drawing>
          <wp:inline distT="0" distB="0" distL="0" distR="0" wp14:anchorId="54362F3F" wp14:editId="730DE822">
            <wp:extent cx="4679699" cy="2907102"/>
            <wp:effectExtent l="0" t="0" r="6985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8465"/>
                    <a:stretch/>
                  </pic:blipFill>
                  <pic:spPr bwMode="auto">
                    <a:xfrm>
                      <a:off x="0" y="0"/>
                      <a:ext cx="4771338" cy="296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6DDC" w:rsidRDefault="004A6DDC" w:rsidP="0037360E">
      <w:pPr>
        <w:pStyle w:val="Descripcin"/>
        <w:jc w:val="center"/>
      </w:pPr>
      <w:r>
        <w:t xml:space="preserve">Ilustración </w:t>
      </w:r>
      <w:fldSimple w:instr=" SEQ Ilustración \* ARABIC ">
        <w:r w:rsidR="00F137BD">
          <w:rPr>
            <w:noProof/>
          </w:rPr>
          <w:t>4</w:t>
        </w:r>
      </w:fldSimple>
      <w:r>
        <w:t xml:space="preserve"> Torneo n=8</w:t>
      </w:r>
    </w:p>
    <w:p w:rsidR="0037360E" w:rsidRDefault="0037360E" w:rsidP="0037360E">
      <w:pPr>
        <w:keepNext/>
        <w:jc w:val="center"/>
      </w:pPr>
      <w:r w:rsidRPr="0037360E">
        <w:rPr>
          <w:noProof/>
          <w:lang w:eastAsia="es-ES"/>
        </w:rPr>
        <w:lastRenderedPageBreak/>
        <w:drawing>
          <wp:inline distT="0" distB="0" distL="0" distR="0">
            <wp:extent cx="4707830" cy="2587925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220" cy="25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60E" w:rsidRDefault="0037360E" w:rsidP="0037360E">
      <w:pPr>
        <w:pStyle w:val="Descripcin"/>
        <w:jc w:val="center"/>
      </w:pPr>
      <w:r>
        <w:t xml:space="preserve">Ilustración </w:t>
      </w:r>
      <w:fldSimple w:instr=" SEQ Ilustración \* ARABIC ">
        <w:r w:rsidR="00F137BD">
          <w:rPr>
            <w:noProof/>
          </w:rPr>
          <w:t>5</w:t>
        </w:r>
      </w:fldSimple>
      <w:r>
        <w:t xml:space="preserve"> argumento -H.</w:t>
      </w:r>
    </w:p>
    <w:p w:rsidR="00D23708" w:rsidRDefault="00D23708" w:rsidP="00D23708"/>
    <w:p w:rsidR="008E5D91" w:rsidRDefault="008E5D91" w:rsidP="00D23708">
      <w:r>
        <w:t>El programa, se realizó en Apache NetBeans IDE 12.2 pero se ha desarrollado para que se pueda ejecutar con BlueJ.</w:t>
      </w:r>
    </w:p>
    <w:p w:rsidR="008E5D91" w:rsidRDefault="008E5D91" w:rsidP="008E5D91">
      <w:pPr>
        <w:keepNext/>
        <w:jc w:val="center"/>
      </w:pPr>
      <w:r w:rsidRPr="008E5D91">
        <w:drawing>
          <wp:inline distT="0" distB="0" distL="0" distR="0" wp14:anchorId="66C1B1FD" wp14:editId="31378EFC">
            <wp:extent cx="4908430" cy="3703130"/>
            <wp:effectExtent l="0" t="0" r="698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482" cy="37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91" w:rsidRDefault="008E5D91" w:rsidP="008E5D91">
      <w:pPr>
        <w:pStyle w:val="Descripcin"/>
        <w:jc w:val="center"/>
      </w:pPr>
      <w:r>
        <w:t xml:space="preserve">Ilustración </w:t>
      </w:r>
      <w:fldSimple w:instr=" SEQ Ilustración \* ARABIC ">
        <w:r w:rsidR="00F137BD">
          <w:rPr>
            <w:noProof/>
          </w:rPr>
          <w:t>6</w:t>
        </w:r>
      </w:fldSimple>
      <w:r>
        <w:t xml:space="preserve"> BlueJ: torneo tenis</w:t>
      </w:r>
    </w:p>
    <w:p w:rsidR="00545004" w:rsidRDefault="008E5D91" w:rsidP="001F3E1F">
      <w:r>
        <w:t>Para la ejecución desde terminal, he creado un archivo llamado torneo.jar, siguiendo las indicaciones del enunciado.</w:t>
      </w:r>
    </w:p>
    <w:p w:rsidR="00545004" w:rsidRDefault="00C40331" w:rsidP="001F3E1F">
      <w:r w:rsidRPr="008E5D91">
        <w:drawing>
          <wp:anchor distT="0" distB="0" distL="114300" distR="114300" simplePos="0" relativeHeight="251753472" behindDoc="0" locked="0" layoutInCell="1" allowOverlap="1" wp14:anchorId="0F774A12" wp14:editId="6E614910">
            <wp:simplePos x="0" y="0"/>
            <wp:positionH relativeFrom="margin">
              <wp:posOffset>854015</wp:posOffset>
            </wp:positionH>
            <wp:positionV relativeFrom="paragraph">
              <wp:posOffset>10100</wp:posOffset>
            </wp:positionV>
            <wp:extent cx="4871631" cy="668020"/>
            <wp:effectExtent l="0" t="0" r="5715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97" b="95342"/>
                    <a:stretch/>
                  </pic:blipFill>
                  <pic:spPr bwMode="auto">
                    <a:xfrm>
                      <a:off x="0" y="0"/>
                      <a:ext cx="4875127" cy="668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B85AD72" wp14:editId="525BD8BD">
                <wp:simplePos x="0" y="0"/>
                <wp:positionH relativeFrom="column">
                  <wp:posOffset>655955</wp:posOffset>
                </wp:positionH>
                <wp:positionV relativeFrom="paragraph">
                  <wp:posOffset>808355</wp:posOffset>
                </wp:positionV>
                <wp:extent cx="5333365" cy="635"/>
                <wp:effectExtent l="0" t="0" r="0" b="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3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581C" w:rsidRPr="006A0903" w:rsidRDefault="00E4581C" w:rsidP="00C40331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F137BD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Archivo .</w:t>
                            </w:r>
                            <w:proofErr w:type="spellStart"/>
                            <w:r>
                              <w:t>j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5AD72" id="Cuadro de texto 49" o:spid="_x0000_s1054" type="#_x0000_t202" style="position:absolute;margin-left:51.65pt;margin-top:63.65pt;width:419.95pt;height: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" stroked="f">
                <v:textbox style="mso-fit-shape-to-text:t" inset="0,0,0,0">
                  <w:txbxContent>
                    <w:p w:rsidR="00E4581C" w:rsidRPr="006A0903" w:rsidRDefault="00E4581C" w:rsidP="00C40331">
                      <w:pPr>
                        <w:pStyle w:val="Descripcin"/>
                        <w:jc w:val="center"/>
                      </w:pPr>
                      <w:r>
                        <w:t xml:space="preserve">Ilustración </w:t>
                      </w:r>
                      <w:fldSimple w:instr=" SEQ Ilustración \* ARABIC ">
                        <w:r w:rsidR="00F137BD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Archivo .</w:t>
                      </w:r>
                      <w:proofErr w:type="spellStart"/>
                      <w:r>
                        <w:t>j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45004" w:rsidRDefault="00545004" w:rsidP="001F3E1F"/>
    <w:p w:rsidR="00C40331" w:rsidRDefault="00C40331" w:rsidP="001F3E1F"/>
    <w:p w:rsidR="00C40331" w:rsidRDefault="00C40331" w:rsidP="001F3E1F"/>
    <w:p w:rsidR="00C40331" w:rsidRDefault="00E4581C" w:rsidP="001F3E1F">
      <w:r w:rsidRPr="008E5D91">
        <w:lastRenderedPageBreak/>
        <w:drawing>
          <wp:anchor distT="0" distB="0" distL="114300" distR="114300" simplePos="0" relativeHeight="251751424" behindDoc="0" locked="0" layoutInCell="1" allowOverlap="1">
            <wp:simplePos x="0" y="0"/>
            <wp:positionH relativeFrom="margin">
              <wp:posOffset>899160</wp:posOffset>
            </wp:positionH>
            <wp:positionV relativeFrom="paragraph">
              <wp:posOffset>-260416</wp:posOffset>
            </wp:positionV>
            <wp:extent cx="4848045" cy="2125930"/>
            <wp:effectExtent l="0" t="0" r="0" b="825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20" r="29179" b="69358"/>
                    <a:stretch/>
                  </pic:blipFill>
                  <pic:spPr bwMode="auto">
                    <a:xfrm>
                      <a:off x="0" y="0"/>
                      <a:ext cx="4848045" cy="21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331" w:rsidRDefault="00C40331" w:rsidP="001F3E1F"/>
    <w:p w:rsidR="00C40331" w:rsidRDefault="00C40331" w:rsidP="001F3E1F"/>
    <w:p w:rsidR="00C40331" w:rsidRDefault="00C40331" w:rsidP="001F3E1F"/>
    <w:p w:rsidR="00C40331" w:rsidRDefault="00C40331" w:rsidP="001F3E1F"/>
    <w:p w:rsidR="00C40331" w:rsidRDefault="00E4581C" w:rsidP="001F3E1F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7EBD423" wp14:editId="0D361C7B">
                <wp:simplePos x="0" y="0"/>
                <wp:positionH relativeFrom="margin">
                  <wp:posOffset>795655</wp:posOffset>
                </wp:positionH>
                <wp:positionV relativeFrom="paragraph">
                  <wp:posOffset>296830</wp:posOffset>
                </wp:positionV>
                <wp:extent cx="5054600" cy="635"/>
                <wp:effectExtent l="0" t="0" r="0" b="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581C" w:rsidRPr="00237062" w:rsidRDefault="00E4581C" w:rsidP="00C40331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F137BD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Ayuda de torneo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BD423" id="Cuadro de texto 51" o:spid="_x0000_s1055" type="#_x0000_t202" style="position:absolute;margin-left:62.65pt;margin-top:23.35pt;width:398pt;height:.05pt;z-index:25165618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" stroked="f">
                <v:textbox style="mso-fit-shape-to-text:t" inset="0,0,0,0">
                  <w:txbxContent>
                    <w:p w:rsidR="00E4581C" w:rsidRPr="00237062" w:rsidRDefault="00E4581C" w:rsidP="00C40331">
                      <w:pPr>
                        <w:pStyle w:val="Descripcin"/>
                        <w:jc w:val="center"/>
                      </w:pPr>
                      <w:r>
                        <w:t xml:space="preserve">Ilustración </w:t>
                      </w:r>
                      <w:fldSimple w:instr=" SEQ Ilustración \* ARABIC ">
                        <w:r w:rsidR="00F137BD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Ayuda de torneo.j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40331" w:rsidRDefault="00E4581C" w:rsidP="001F3E1F">
      <w:r w:rsidRPr="008E5D91">
        <w:drawing>
          <wp:anchor distT="0" distB="0" distL="114300" distR="114300" simplePos="0" relativeHeight="251757568" behindDoc="0" locked="0" layoutInCell="1" allowOverlap="1" wp14:anchorId="151997E8" wp14:editId="11E55AC7">
            <wp:simplePos x="0" y="0"/>
            <wp:positionH relativeFrom="margin">
              <wp:posOffset>-127635</wp:posOffset>
            </wp:positionH>
            <wp:positionV relativeFrom="paragraph">
              <wp:posOffset>243490</wp:posOffset>
            </wp:positionV>
            <wp:extent cx="6900545" cy="431292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68" r="2330" b="26494"/>
                    <a:stretch/>
                  </pic:blipFill>
                  <pic:spPr bwMode="auto">
                    <a:xfrm>
                      <a:off x="0" y="0"/>
                      <a:ext cx="6900545" cy="431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40331" w:rsidRDefault="00C40331" w:rsidP="001F3E1F"/>
    <w:p w:rsidR="00C40331" w:rsidRDefault="00C40331" w:rsidP="001F3E1F"/>
    <w:p w:rsidR="00C40331" w:rsidRDefault="00C40331" w:rsidP="001F3E1F"/>
    <w:p w:rsidR="00C40331" w:rsidRDefault="00C40331" w:rsidP="001F3E1F"/>
    <w:p w:rsidR="00C40331" w:rsidRDefault="00C40331" w:rsidP="001F3E1F"/>
    <w:p w:rsidR="00C40331" w:rsidRDefault="00C40331" w:rsidP="001F3E1F"/>
    <w:p w:rsidR="00C40331" w:rsidRDefault="00C40331" w:rsidP="001F3E1F"/>
    <w:p w:rsidR="00C40331" w:rsidRDefault="00C40331" w:rsidP="001F3E1F"/>
    <w:p w:rsidR="00545004" w:rsidRDefault="00545004" w:rsidP="001F3E1F"/>
    <w:p w:rsidR="00545004" w:rsidRDefault="00545004" w:rsidP="001F3E1F"/>
    <w:p w:rsidR="00545004" w:rsidRDefault="00545004" w:rsidP="001F3E1F"/>
    <w:p w:rsidR="00545004" w:rsidRDefault="00545004" w:rsidP="001F3E1F"/>
    <w:p w:rsidR="00545004" w:rsidRDefault="00E4581C" w:rsidP="001F3E1F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D2273F9" wp14:editId="7DC7E215">
                <wp:simplePos x="0" y="0"/>
                <wp:positionH relativeFrom="margin">
                  <wp:posOffset>-127635</wp:posOffset>
                </wp:positionH>
                <wp:positionV relativeFrom="paragraph">
                  <wp:posOffset>352775</wp:posOffset>
                </wp:positionV>
                <wp:extent cx="6900545" cy="635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581C" w:rsidRPr="00B149BC" w:rsidRDefault="00E4581C" w:rsidP="00C40331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F137B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Trazabilidad de torneo.j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273F9" id="Cuadro de texto 52" o:spid="_x0000_s1056" type="#_x0000_t202" style="position:absolute;margin-left:-10.05pt;margin-top:27.8pt;width:543.35pt;height:.05pt;z-index:2516551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" stroked="f">
                <v:textbox style="mso-fit-shape-to-text:t" inset="0,0,0,0">
                  <w:txbxContent>
                    <w:p w:rsidR="00E4581C" w:rsidRPr="00B149BC" w:rsidRDefault="00E4581C" w:rsidP="00C40331">
                      <w:pPr>
                        <w:pStyle w:val="Descripcin"/>
                        <w:jc w:val="center"/>
                      </w:pPr>
                      <w:r>
                        <w:t xml:space="preserve">Ilustración </w:t>
                      </w:r>
                      <w:fldSimple w:instr=" SEQ Ilustración \* ARABIC ">
                        <w:r w:rsidR="00F137B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Trazabilidad de torneo.j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5004" w:rsidRDefault="00E4581C" w:rsidP="001F3E1F">
      <w:r w:rsidRPr="008E5D91">
        <w:drawing>
          <wp:anchor distT="0" distB="0" distL="114300" distR="114300" simplePos="0" relativeHeight="251763712" behindDoc="0" locked="0" layoutInCell="1" allowOverlap="1" wp14:anchorId="151997E8" wp14:editId="11E55AC7">
            <wp:simplePos x="0" y="0"/>
            <wp:positionH relativeFrom="margin">
              <wp:posOffset>-146400</wp:posOffset>
            </wp:positionH>
            <wp:positionV relativeFrom="paragraph">
              <wp:posOffset>240665</wp:posOffset>
            </wp:positionV>
            <wp:extent cx="4501515" cy="288099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32" r="39127"/>
                    <a:stretch/>
                  </pic:blipFill>
                  <pic:spPr bwMode="auto">
                    <a:xfrm>
                      <a:off x="0" y="0"/>
                      <a:ext cx="4501515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5004" w:rsidRDefault="00545004" w:rsidP="001F3E1F"/>
    <w:p w:rsidR="00545004" w:rsidRDefault="00C40331" w:rsidP="001F3E1F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62F8D9" wp14:editId="21F188A8">
                <wp:simplePos x="0" y="0"/>
                <wp:positionH relativeFrom="column">
                  <wp:posOffset>1072515</wp:posOffset>
                </wp:positionH>
                <wp:positionV relativeFrom="paragraph">
                  <wp:posOffset>2948305</wp:posOffset>
                </wp:positionV>
                <wp:extent cx="4501515" cy="635"/>
                <wp:effectExtent l="0" t="0" r="0" b="0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1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581C" w:rsidRPr="000A1ABF" w:rsidRDefault="00E4581C" w:rsidP="00C40331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F137BD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Ejecucion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jar</w:t>
                            </w:r>
                            <w:proofErr w:type="spellEnd"/>
                            <w:r>
                              <w:t xml:space="preserve"> con nº par: 4 e impar: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2F8D9" id="Cuadro de texto 54" o:spid="_x0000_s1057" type="#_x0000_t202" style="position:absolute;margin-left:84.45pt;margin-top:232.15pt;width:354.45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" stroked="f">
                <v:textbox style="mso-fit-shape-to-text:t" inset="0,0,0,0">
                  <w:txbxContent>
                    <w:p w:rsidR="00E4581C" w:rsidRPr="000A1ABF" w:rsidRDefault="00E4581C" w:rsidP="00C40331">
                      <w:pPr>
                        <w:pStyle w:val="Descripcin"/>
                        <w:jc w:val="center"/>
                      </w:pPr>
                      <w:r>
                        <w:t xml:space="preserve">Ilustración </w:t>
                      </w:r>
                      <w:fldSimple w:instr=" SEQ Ilustración \* ARABIC ">
                        <w:r w:rsidR="00F137BD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Ejecucion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jar</w:t>
                      </w:r>
                      <w:proofErr w:type="spellEnd"/>
                      <w:r>
                        <w:t xml:space="preserve"> con nº par: 4 e impar: 3</w:t>
                      </w:r>
                    </w:p>
                  </w:txbxContent>
                </v:textbox>
              </v:shape>
            </w:pict>
          </mc:Fallback>
        </mc:AlternateContent>
      </w:r>
    </w:p>
    <w:p w:rsidR="00545004" w:rsidRDefault="00545004" w:rsidP="001F3E1F"/>
    <w:p w:rsidR="00545004" w:rsidRDefault="00545004" w:rsidP="001F3E1F"/>
    <w:p w:rsidR="00545004" w:rsidRDefault="00545004" w:rsidP="001F3E1F"/>
    <w:p w:rsidR="00545004" w:rsidRDefault="00E4581C" w:rsidP="001F3E1F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E08333F" wp14:editId="5BA2C73C">
                <wp:simplePos x="0" y="0"/>
                <wp:positionH relativeFrom="column">
                  <wp:posOffset>4755406</wp:posOffset>
                </wp:positionH>
                <wp:positionV relativeFrom="paragraph">
                  <wp:posOffset>133897</wp:posOffset>
                </wp:positionV>
                <wp:extent cx="1702675" cy="840828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675" cy="8408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4581C" w:rsidRDefault="00E4581C" w:rsidP="00E4581C">
                            <w:pPr>
                              <w:pStyle w:val="Descripcin"/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F137BD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torneo.jar </w:t>
                            </w:r>
                          </w:p>
                          <w:p w:rsidR="00E4581C" w:rsidRDefault="00E4581C" w:rsidP="00E4581C">
                            <w:pPr>
                              <w:pStyle w:val="Descripcin"/>
                            </w:pPr>
                            <w:r>
                              <w:t>con valor par:4</w:t>
                            </w:r>
                          </w:p>
                          <w:p w:rsidR="00E4581C" w:rsidRPr="007D0A44" w:rsidRDefault="00E4581C" w:rsidP="00E4581C">
                            <w:pPr>
                              <w:pStyle w:val="Descripcin"/>
                            </w:pPr>
                            <w:r>
                              <w:t xml:space="preserve"> e impar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333F" id="Cuadro de texto 59" o:spid="_x0000_s1058" type="#_x0000_t202" style="position:absolute;margin-left:374.45pt;margin-top:10.55pt;width:134.05pt;height:66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" stroked="f">
                <v:textbox inset="0,0,0,0">
                  <w:txbxContent>
                    <w:p w:rsidR="00E4581C" w:rsidRDefault="00E4581C" w:rsidP="00E4581C">
                      <w:pPr>
                        <w:pStyle w:val="Descripcin"/>
                      </w:pPr>
                      <w:r>
                        <w:t xml:space="preserve">Ilustración </w:t>
                      </w:r>
                      <w:fldSimple w:instr=" SEQ Ilustración \* ARABIC ">
                        <w:r w:rsidR="00F137BD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torneo.jar </w:t>
                      </w:r>
                    </w:p>
                    <w:p w:rsidR="00E4581C" w:rsidRDefault="00E4581C" w:rsidP="00E4581C">
                      <w:pPr>
                        <w:pStyle w:val="Descripcin"/>
                      </w:pPr>
                      <w:r>
                        <w:t>con valor par:4</w:t>
                      </w:r>
                    </w:p>
                    <w:p w:rsidR="00E4581C" w:rsidRPr="007D0A44" w:rsidRDefault="00E4581C" w:rsidP="00E4581C">
                      <w:pPr>
                        <w:pStyle w:val="Descripcin"/>
                      </w:pPr>
                      <w:r>
                        <w:t xml:space="preserve"> e impar:3</w:t>
                      </w:r>
                    </w:p>
                  </w:txbxContent>
                </v:textbox>
              </v:shape>
            </w:pict>
          </mc:Fallback>
        </mc:AlternateContent>
      </w:r>
    </w:p>
    <w:p w:rsidR="00545004" w:rsidRDefault="00545004" w:rsidP="001F3E1F"/>
    <w:p w:rsidR="00545004" w:rsidRDefault="00545004" w:rsidP="001F3E1F"/>
    <w:p w:rsidR="00545004" w:rsidRDefault="00545004" w:rsidP="001F3E1F"/>
    <w:p w:rsidR="00545004" w:rsidRDefault="00545004" w:rsidP="001F3E1F"/>
    <w:p w:rsidR="00545004" w:rsidRDefault="00545004" w:rsidP="001F3E1F"/>
    <w:p w:rsidR="00545004" w:rsidRDefault="00545004" w:rsidP="00545004">
      <w:pPr>
        <w:pStyle w:val="Ttulo1"/>
      </w:pPr>
    </w:p>
    <w:p w:rsidR="001F3E1F" w:rsidRDefault="00545004" w:rsidP="00545004">
      <w:pPr>
        <w:pStyle w:val="Ttulo1"/>
      </w:pPr>
      <w:bookmarkStart w:id="5" w:name="_Toc61465132"/>
      <w:r>
        <w:t>BIBLIOGRAFÍA.</w:t>
      </w:r>
      <w:bookmarkEnd w:id="5"/>
    </w:p>
    <w:p w:rsidR="00545004" w:rsidRDefault="00545004" w:rsidP="00545004"/>
    <w:p w:rsidR="00545004" w:rsidRDefault="00545004" w:rsidP="00545004">
      <w:pPr>
        <w:pStyle w:val="Prrafodelista"/>
        <w:numPr>
          <w:ilvl w:val="0"/>
          <w:numId w:val="1"/>
        </w:numPr>
      </w:pPr>
      <w:r>
        <w:t xml:space="preserve">Libro de texto. </w:t>
      </w:r>
      <w:hyperlink r:id="rId20" w:history="1">
        <w:r w:rsidR="008D19B8" w:rsidRPr="008D19B8">
          <w:rPr>
            <w:rStyle w:val="Hipervnculo"/>
          </w:rPr>
          <w:t>PROGRAMACIÓN Y ESTRUCTURAS DE DATOS AVANZADAS</w:t>
        </w:r>
      </w:hyperlink>
      <w:r w:rsidR="008D19B8">
        <w:t>.</w:t>
      </w:r>
    </w:p>
    <w:p w:rsidR="008D19B8" w:rsidRDefault="008D19B8" w:rsidP="00545004">
      <w:pPr>
        <w:pStyle w:val="Prrafodelista"/>
        <w:numPr>
          <w:ilvl w:val="0"/>
          <w:numId w:val="1"/>
        </w:numPr>
      </w:pPr>
      <w:r>
        <w:t xml:space="preserve">Wikipedia. </w:t>
      </w:r>
      <w:hyperlink r:id="rId21" w:history="1">
        <w:r w:rsidRPr="008D19B8">
          <w:rPr>
            <w:rStyle w:val="Hipervnculo"/>
          </w:rPr>
          <w:t>Algoritmo divide y vencerás</w:t>
        </w:r>
      </w:hyperlink>
      <w:r>
        <w:t>.</w:t>
      </w:r>
    </w:p>
    <w:p w:rsidR="00545004" w:rsidRPr="00545004" w:rsidRDefault="008D19B8" w:rsidP="008D19B8">
      <w:pPr>
        <w:pStyle w:val="Prrafodelista"/>
        <w:numPr>
          <w:ilvl w:val="0"/>
          <w:numId w:val="1"/>
        </w:numPr>
      </w:pPr>
      <w:proofErr w:type="spellStart"/>
      <w:r w:rsidRPr="008D19B8">
        <w:t>Guerequeta</w:t>
      </w:r>
      <w:proofErr w:type="spellEnd"/>
      <w:r w:rsidRPr="008D19B8">
        <w:t xml:space="preserve"> R. &amp; </w:t>
      </w:r>
      <w:proofErr w:type="spellStart"/>
      <w:r w:rsidRPr="008D19B8">
        <w:t>Vallevillo</w:t>
      </w:r>
      <w:proofErr w:type="spellEnd"/>
      <w:r w:rsidRPr="008D19B8">
        <w:t xml:space="preserve"> A. (1998), “</w:t>
      </w:r>
      <w:proofErr w:type="spellStart"/>
      <w:r>
        <w:fldChar w:fldCharType="begin"/>
      </w:r>
      <w:r>
        <w:instrText xml:space="preserve"> HYPERLINK "http://www.lcc.uma.es/~av/Libro/" </w:instrText>
      </w:r>
      <w:r>
        <w:fldChar w:fldCharType="separate"/>
      </w:r>
      <w:r w:rsidRPr="008D19B8">
        <w:rPr>
          <w:rStyle w:val="Hipervnculo"/>
        </w:rPr>
        <w:t>Tecnicas</w:t>
      </w:r>
      <w:proofErr w:type="spellEnd"/>
      <w:r w:rsidRPr="008D19B8">
        <w:rPr>
          <w:rStyle w:val="Hipervnculo"/>
        </w:rPr>
        <w:t xml:space="preserve"> de Diseño de Algoritmos</w:t>
      </w:r>
      <w:r>
        <w:fldChar w:fldCharType="end"/>
      </w:r>
      <w:r w:rsidRPr="008D19B8">
        <w:t>”. Servicio de Publicaciones de la Universidad de Málaga, 1998</w:t>
      </w:r>
    </w:p>
    <w:sectPr w:rsidR="00545004" w:rsidRPr="00545004" w:rsidSect="001F3E1F">
      <w:headerReference w:type="default" r:id="rId2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532" w:rsidRDefault="00B42532" w:rsidP="001F3E1F">
      <w:pPr>
        <w:spacing w:after="0" w:line="240" w:lineRule="auto"/>
      </w:pPr>
      <w:r>
        <w:separator/>
      </w:r>
    </w:p>
  </w:endnote>
  <w:endnote w:type="continuationSeparator" w:id="0">
    <w:p w:rsidR="00B42532" w:rsidRDefault="00B42532" w:rsidP="001F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532" w:rsidRDefault="00B42532" w:rsidP="001F3E1F">
      <w:pPr>
        <w:spacing w:after="0" w:line="240" w:lineRule="auto"/>
      </w:pPr>
      <w:r>
        <w:separator/>
      </w:r>
    </w:p>
  </w:footnote>
  <w:footnote w:type="continuationSeparator" w:id="0">
    <w:p w:rsidR="00B42532" w:rsidRDefault="00B42532" w:rsidP="001F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817958"/>
      <w:docPartObj>
        <w:docPartGallery w:val="Page Numbers (Top of Page)"/>
        <w:docPartUnique/>
      </w:docPartObj>
    </w:sdtPr>
    <w:sdtContent>
      <w:p w:rsidR="00E4581C" w:rsidRDefault="00E4581C">
        <w:pPr>
          <w:pStyle w:val="Encabezado"/>
          <w:ind w:right="-864"/>
          <w:jc w:val="right"/>
        </w:pPr>
        <w:r>
          <w:rPr>
            <w:noProof/>
            <w:lang w:eastAsia="es-ES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0" t="0" r="22860" b="10160"/>
                  <wp:docPr id="55" name="Grupo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  <a:solidFill>
                            <a:schemeClr val="accent6"/>
                          </a:solidFill>
                        </wpg:grpSpPr>
                        <wps:wsp>
                          <wps:cNvPr id="56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grpFill/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6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581C" w:rsidRDefault="00E4581C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137BD" w:rsidRPr="00F137B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upo 55" o:spid="_x0000_s105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">
                  <v:roundrect id="AutoShape 42" o:spid="_x0000_s1060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" filled="f" strokecolor="#e4be84"/>
                  <v:roundrect id="AutoShape 43" o:spid="_x0000_s1061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" filled="f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62" type="#_x0000_t202" style="position:absolute;left:732;top:716;width:659;height: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  <v:textbox inset="0,0,0,0">
                      <w:txbxContent>
                        <w:p w:rsidR="00E4581C" w:rsidRDefault="00E4581C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137BD" w:rsidRPr="00F137B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E4581C" w:rsidRDefault="00E45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325C60"/>
    <w:multiLevelType w:val="hybridMultilevel"/>
    <w:tmpl w:val="99561100"/>
    <w:lvl w:ilvl="0" w:tplc="3B9E698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33116"/>
    <w:multiLevelType w:val="hybridMultilevel"/>
    <w:tmpl w:val="34702C20"/>
    <w:lvl w:ilvl="0" w:tplc="62F837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521"/>
    <w:rsid w:val="000A0067"/>
    <w:rsid w:val="000A093D"/>
    <w:rsid w:val="000F365F"/>
    <w:rsid w:val="00117F7C"/>
    <w:rsid w:val="0012471A"/>
    <w:rsid w:val="001445C3"/>
    <w:rsid w:val="001D46F1"/>
    <w:rsid w:val="001F3E1F"/>
    <w:rsid w:val="002342C4"/>
    <w:rsid w:val="003128CC"/>
    <w:rsid w:val="0037360E"/>
    <w:rsid w:val="003A4623"/>
    <w:rsid w:val="004406B0"/>
    <w:rsid w:val="004A6DDC"/>
    <w:rsid w:val="00545004"/>
    <w:rsid w:val="006329D7"/>
    <w:rsid w:val="00717AC6"/>
    <w:rsid w:val="00786963"/>
    <w:rsid w:val="007D364C"/>
    <w:rsid w:val="00805E5A"/>
    <w:rsid w:val="008234FC"/>
    <w:rsid w:val="00832195"/>
    <w:rsid w:val="00860521"/>
    <w:rsid w:val="008D19B8"/>
    <w:rsid w:val="008D5D9C"/>
    <w:rsid w:val="008E5D91"/>
    <w:rsid w:val="00953FDF"/>
    <w:rsid w:val="00975421"/>
    <w:rsid w:val="00984478"/>
    <w:rsid w:val="009E1D9F"/>
    <w:rsid w:val="00A300F9"/>
    <w:rsid w:val="00B42532"/>
    <w:rsid w:val="00B679BD"/>
    <w:rsid w:val="00B92AF5"/>
    <w:rsid w:val="00C236EA"/>
    <w:rsid w:val="00C3440C"/>
    <w:rsid w:val="00C40331"/>
    <w:rsid w:val="00CA52F7"/>
    <w:rsid w:val="00D23708"/>
    <w:rsid w:val="00E4581C"/>
    <w:rsid w:val="00EA1B6B"/>
    <w:rsid w:val="00EA4BC4"/>
    <w:rsid w:val="00ED16F5"/>
    <w:rsid w:val="00F137BD"/>
    <w:rsid w:val="00F2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390B0C"/>
  <w15:chartTrackingRefBased/>
  <w15:docId w15:val="{7BD80E47-9B3C-4E4F-ABFB-44513937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29D7"/>
  </w:style>
  <w:style w:type="paragraph" w:styleId="Ttulo1">
    <w:name w:val="heading 1"/>
    <w:basedOn w:val="Normal"/>
    <w:next w:val="Normal"/>
    <w:link w:val="Ttulo1Car"/>
    <w:uiPriority w:val="9"/>
    <w:qFormat/>
    <w:rsid w:val="006329D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329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29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29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29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29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29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29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29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29D7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60521"/>
  </w:style>
  <w:style w:type="character" w:customStyle="1" w:styleId="Ttulo1Car">
    <w:name w:val="Título 1 Car"/>
    <w:basedOn w:val="Fuentedeprrafopredeter"/>
    <w:link w:val="Ttulo1"/>
    <w:uiPriority w:val="9"/>
    <w:rsid w:val="006329D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329D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29D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29D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29D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29D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29D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29D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29D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6329D7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6329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6329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6329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6329D7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6329D7"/>
    <w:rPr>
      <w:b/>
      <w:bCs/>
    </w:rPr>
  </w:style>
  <w:style w:type="character" w:styleId="nfasis">
    <w:name w:val="Emphasis"/>
    <w:basedOn w:val="Fuentedeprrafopredeter"/>
    <w:uiPriority w:val="20"/>
    <w:qFormat/>
    <w:rsid w:val="006329D7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6329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6329D7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29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329D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329D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6329D7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329D7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6329D7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6329D7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6329D7"/>
    <w:pPr>
      <w:outlineLvl w:val="9"/>
    </w:pPr>
  </w:style>
  <w:style w:type="table" w:styleId="Tablaconcuadrcula">
    <w:name w:val="Table Grid"/>
    <w:basedOn w:val="Tablanormal"/>
    <w:uiPriority w:val="39"/>
    <w:rsid w:val="00984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34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3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E1F"/>
  </w:style>
  <w:style w:type="paragraph" w:styleId="Piedepgina">
    <w:name w:val="footer"/>
    <w:basedOn w:val="Normal"/>
    <w:link w:val="PiedepginaCar"/>
    <w:uiPriority w:val="99"/>
    <w:unhideWhenUsed/>
    <w:rsid w:val="001F3E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E1F"/>
  </w:style>
  <w:style w:type="character" w:styleId="Hipervnculo">
    <w:name w:val="Hyperlink"/>
    <w:basedOn w:val="Fuentedeprrafopredeter"/>
    <w:uiPriority w:val="99"/>
    <w:unhideWhenUsed/>
    <w:rsid w:val="0037360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D237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Divide-and-conquer_algorith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librosuned.com/LU13166/Programaci%C3%B3n-y-estructuras-de-datos-avanzadas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drive.google.com/file/d/1I48KyTBLd3QLsyFGVizjReG2A60_C581/view?usp=sharing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- LAS TABLA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64EFC1-9596-4D75-8263-6662906B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911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y estructuras de datos avanzadas. – PED1.</vt:lpstr>
    </vt:vector>
  </TitlesOfParts>
  <Company>UNED</Company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y estructuras de datos avanzadas. – PED1.</dc:title>
  <dc:subject>Curso 2020-2021.</dc:subject>
  <dc:creator>Paulino Esteban Bermúdez Rodríguez. – 09146352B</dc:creator>
  <cp:keywords/>
  <dc:description/>
  <cp:lastModifiedBy>paulino esteban bermudez rodriguez</cp:lastModifiedBy>
  <cp:revision>17</cp:revision>
  <cp:lastPrinted>2021-01-13T20:18:00Z</cp:lastPrinted>
  <dcterms:created xsi:type="dcterms:W3CDTF">2021-01-11T15:42:00Z</dcterms:created>
  <dcterms:modified xsi:type="dcterms:W3CDTF">2021-01-13T20:19:00Z</dcterms:modified>
</cp:coreProperties>
</file>